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29" w:rsidRPr="00072218" w:rsidRDefault="00B861A1" w:rsidP="00B861A1">
      <w:pPr>
        <w:spacing w:after="120" w:line="240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0A276E" w:rsidRPr="00072218">
        <w:rPr>
          <w:rFonts w:ascii="Times New Roman" w:eastAsia="Calibri" w:hAnsi="Times New Roman" w:cs="Times New Roman"/>
          <w:b/>
          <w:sz w:val="24"/>
          <w:szCs w:val="24"/>
        </w:rPr>
        <w:t>Приложение №</w:t>
      </w:r>
      <w:r w:rsidR="00360CF3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764425" w:rsidRPr="00764425" w:rsidRDefault="00764425" w:rsidP="0076442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64425">
        <w:rPr>
          <w:rFonts w:ascii="Times New Roman" w:hAnsi="Times New Roman" w:cs="Times New Roman"/>
          <w:sz w:val="20"/>
          <w:szCs w:val="20"/>
        </w:rPr>
        <w:t xml:space="preserve">к  Решению Совета народных депутатов  </w:t>
      </w:r>
    </w:p>
    <w:p w:rsidR="00764425" w:rsidRPr="00764425" w:rsidRDefault="00764425" w:rsidP="0076442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64425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Pr="0076442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64425">
        <w:rPr>
          <w:rFonts w:ascii="Times New Roman" w:hAnsi="Times New Roman" w:cs="Times New Roman"/>
          <w:sz w:val="20"/>
          <w:szCs w:val="20"/>
        </w:rPr>
        <w:t xml:space="preserve"> городского поселения    </w:t>
      </w:r>
    </w:p>
    <w:p w:rsidR="00764425" w:rsidRPr="00764425" w:rsidRDefault="00764425" w:rsidP="0076442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64425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Pr="0076442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64425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764425" w:rsidRPr="00764425" w:rsidRDefault="00764425" w:rsidP="007644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4425">
        <w:rPr>
          <w:rFonts w:ascii="Times New Roman" w:hAnsi="Times New Roman" w:cs="Times New Roman"/>
          <w:sz w:val="20"/>
          <w:szCs w:val="20"/>
        </w:rPr>
        <w:t xml:space="preserve">                    «О местном  бюджете </w:t>
      </w:r>
      <w:proofErr w:type="spellStart"/>
      <w:r w:rsidRPr="0076442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644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4425" w:rsidRPr="00764425" w:rsidRDefault="00764425" w:rsidP="0076442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64425">
        <w:rPr>
          <w:rFonts w:ascii="Times New Roman" w:hAnsi="Times New Roman" w:cs="Times New Roman"/>
          <w:sz w:val="20"/>
          <w:szCs w:val="20"/>
        </w:rPr>
        <w:t xml:space="preserve">                    городского поселения </w:t>
      </w:r>
      <w:proofErr w:type="spellStart"/>
      <w:r w:rsidRPr="0076442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</w:p>
    <w:p w:rsidR="00764425" w:rsidRPr="00764425" w:rsidRDefault="00764425" w:rsidP="0076442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64425">
        <w:rPr>
          <w:rFonts w:ascii="Times New Roman" w:hAnsi="Times New Roman" w:cs="Times New Roman"/>
          <w:sz w:val="20"/>
          <w:szCs w:val="20"/>
        </w:rPr>
        <w:t xml:space="preserve">                    муниципального района на 201</w:t>
      </w:r>
      <w:r w:rsidR="00D43720">
        <w:rPr>
          <w:rFonts w:ascii="Times New Roman" w:hAnsi="Times New Roman" w:cs="Times New Roman"/>
          <w:sz w:val="20"/>
          <w:szCs w:val="20"/>
        </w:rPr>
        <w:t>9</w:t>
      </w:r>
      <w:r w:rsidRPr="00764425">
        <w:rPr>
          <w:rFonts w:ascii="Times New Roman" w:hAnsi="Times New Roman" w:cs="Times New Roman"/>
          <w:sz w:val="20"/>
          <w:szCs w:val="20"/>
        </w:rPr>
        <w:t xml:space="preserve"> и</w:t>
      </w:r>
    </w:p>
    <w:p w:rsidR="00764425" w:rsidRPr="00764425" w:rsidRDefault="00764425" w:rsidP="0076442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64425">
        <w:rPr>
          <w:rFonts w:ascii="Times New Roman" w:hAnsi="Times New Roman" w:cs="Times New Roman"/>
          <w:sz w:val="20"/>
          <w:szCs w:val="20"/>
        </w:rPr>
        <w:t xml:space="preserve"> плановый период 20</w:t>
      </w:r>
      <w:r w:rsidR="00D43720">
        <w:rPr>
          <w:rFonts w:ascii="Times New Roman" w:hAnsi="Times New Roman" w:cs="Times New Roman"/>
          <w:sz w:val="20"/>
          <w:szCs w:val="20"/>
        </w:rPr>
        <w:t>20</w:t>
      </w:r>
      <w:r w:rsidRPr="00764425">
        <w:rPr>
          <w:rFonts w:ascii="Times New Roman" w:hAnsi="Times New Roman" w:cs="Times New Roman"/>
          <w:sz w:val="20"/>
          <w:szCs w:val="20"/>
        </w:rPr>
        <w:t xml:space="preserve"> и 20</w:t>
      </w:r>
      <w:r w:rsidR="00F93EF8">
        <w:rPr>
          <w:rFonts w:ascii="Times New Roman" w:hAnsi="Times New Roman" w:cs="Times New Roman"/>
          <w:sz w:val="20"/>
          <w:szCs w:val="20"/>
        </w:rPr>
        <w:t>2</w:t>
      </w:r>
      <w:r w:rsidR="00D43720">
        <w:rPr>
          <w:rFonts w:ascii="Times New Roman" w:hAnsi="Times New Roman" w:cs="Times New Roman"/>
          <w:sz w:val="20"/>
          <w:szCs w:val="20"/>
        </w:rPr>
        <w:t>1</w:t>
      </w:r>
      <w:r w:rsidRPr="00764425">
        <w:rPr>
          <w:rFonts w:ascii="Times New Roman" w:hAnsi="Times New Roman" w:cs="Times New Roman"/>
          <w:sz w:val="20"/>
          <w:szCs w:val="20"/>
        </w:rPr>
        <w:t xml:space="preserve"> годы  »</w:t>
      </w:r>
    </w:p>
    <w:p w:rsidR="00764425" w:rsidRPr="00764425" w:rsidRDefault="00764425" w:rsidP="0076442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008A1" w:rsidRPr="00764425" w:rsidRDefault="00764425" w:rsidP="0076442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64425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F57A5">
        <w:rPr>
          <w:rFonts w:ascii="Times New Roman" w:hAnsi="Times New Roman" w:cs="Times New Roman"/>
          <w:sz w:val="20"/>
          <w:szCs w:val="20"/>
        </w:rPr>
        <w:t>от</w:t>
      </w:r>
      <w:r w:rsidRPr="00764425">
        <w:rPr>
          <w:rFonts w:ascii="Times New Roman" w:hAnsi="Times New Roman" w:cs="Times New Roman"/>
          <w:sz w:val="20"/>
          <w:szCs w:val="20"/>
        </w:rPr>
        <w:t xml:space="preserve">      </w:t>
      </w:r>
      <w:r w:rsidR="00BC644B">
        <w:rPr>
          <w:rFonts w:ascii="Times New Roman" w:hAnsi="Times New Roman" w:cs="Times New Roman"/>
          <w:sz w:val="20"/>
          <w:szCs w:val="20"/>
        </w:rPr>
        <w:t>15</w:t>
      </w:r>
      <w:r w:rsidRPr="00764425">
        <w:rPr>
          <w:rFonts w:ascii="Times New Roman" w:hAnsi="Times New Roman" w:cs="Times New Roman"/>
          <w:sz w:val="20"/>
          <w:szCs w:val="20"/>
        </w:rPr>
        <w:t>.1</w:t>
      </w:r>
      <w:r w:rsidR="00F93EF8">
        <w:rPr>
          <w:rFonts w:ascii="Times New Roman" w:hAnsi="Times New Roman" w:cs="Times New Roman"/>
          <w:sz w:val="20"/>
          <w:szCs w:val="20"/>
        </w:rPr>
        <w:t>1</w:t>
      </w:r>
      <w:r w:rsidRPr="00764425">
        <w:rPr>
          <w:rFonts w:ascii="Times New Roman" w:hAnsi="Times New Roman" w:cs="Times New Roman"/>
          <w:sz w:val="20"/>
          <w:szCs w:val="20"/>
        </w:rPr>
        <w:t>.201</w:t>
      </w:r>
      <w:r w:rsidR="00D43720">
        <w:rPr>
          <w:rFonts w:ascii="Times New Roman" w:hAnsi="Times New Roman" w:cs="Times New Roman"/>
          <w:sz w:val="20"/>
          <w:szCs w:val="20"/>
        </w:rPr>
        <w:t>8</w:t>
      </w:r>
      <w:r w:rsidRPr="00764425">
        <w:rPr>
          <w:rFonts w:ascii="Times New Roman" w:hAnsi="Times New Roman" w:cs="Times New Roman"/>
          <w:sz w:val="20"/>
          <w:szCs w:val="20"/>
        </w:rPr>
        <w:t>г    №</w:t>
      </w:r>
      <w:r w:rsidR="00BC644B">
        <w:rPr>
          <w:rFonts w:ascii="Times New Roman" w:hAnsi="Times New Roman" w:cs="Times New Roman"/>
          <w:sz w:val="20"/>
          <w:szCs w:val="20"/>
        </w:rPr>
        <w:t xml:space="preserve"> </w:t>
      </w:r>
      <w:r w:rsidR="009E4C45">
        <w:rPr>
          <w:rFonts w:ascii="Times New Roman" w:hAnsi="Times New Roman" w:cs="Times New Roman"/>
          <w:sz w:val="20"/>
          <w:szCs w:val="20"/>
        </w:rPr>
        <w:t>185</w:t>
      </w:r>
    </w:p>
    <w:p w:rsidR="00F81A34" w:rsidRDefault="00F81A34" w:rsidP="00764425">
      <w:pPr>
        <w:spacing w:after="0" w:line="240" w:lineRule="auto"/>
        <w:ind w:right="-284"/>
        <w:jc w:val="right"/>
        <w:rPr>
          <w:rFonts w:ascii="Times New Roman" w:eastAsia="Calibri" w:hAnsi="Times New Roman" w:cs="Times New Roman"/>
          <w:b/>
        </w:rPr>
      </w:pPr>
    </w:p>
    <w:p w:rsidR="00F81A34" w:rsidRPr="00045211" w:rsidRDefault="00F81A34" w:rsidP="00AD3561">
      <w:pPr>
        <w:spacing w:after="120" w:line="240" w:lineRule="auto"/>
        <w:ind w:right="-284"/>
        <w:jc w:val="right"/>
        <w:rPr>
          <w:rFonts w:ascii="Times New Roman" w:eastAsia="Calibri" w:hAnsi="Times New Roman" w:cs="Times New Roman"/>
          <w:b/>
        </w:rPr>
      </w:pPr>
    </w:p>
    <w:p w:rsidR="00AD3561" w:rsidRPr="00E008A1" w:rsidRDefault="000A276E" w:rsidP="000A2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8A1"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="00AD3561" w:rsidRPr="00E00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8A1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 </w:t>
      </w:r>
    </w:p>
    <w:p w:rsidR="000A276E" w:rsidRPr="00E008A1" w:rsidRDefault="00AD3561" w:rsidP="000A2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8A1">
        <w:rPr>
          <w:rFonts w:ascii="Times New Roman" w:hAnsi="Times New Roman" w:cs="Times New Roman"/>
          <w:b/>
          <w:sz w:val="28"/>
          <w:szCs w:val="28"/>
        </w:rPr>
        <w:t>дорожного фонда на 201</w:t>
      </w:r>
      <w:r w:rsidR="00D43720">
        <w:rPr>
          <w:rFonts w:ascii="Times New Roman" w:hAnsi="Times New Roman" w:cs="Times New Roman"/>
          <w:b/>
          <w:sz w:val="28"/>
          <w:szCs w:val="28"/>
        </w:rPr>
        <w:t>9</w:t>
      </w:r>
      <w:r w:rsidR="00705E81" w:rsidRPr="00E00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CF3">
        <w:rPr>
          <w:rFonts w:ascii="Times New Roman" w:hAnsi="Times New Roman" w:cs="Times New Roman"/>
          <w:b/>
          <w:sz w:val="28"/>
          <w:szCs w:val="28"/>
        </w:rPr>
        <w:t>и плановый период 20</w:t>
      </w:r>
      <w:r w:rsidR="00D43720">
        <w:rPr>
          <w:rFonts w:ascii="Times New Roman" w:hAnsi="Times New Roman" w:cs="Times New Roman"/>
          <w:b/>
          <w:sz w:val="28"/>
          <w:szCs w:val="28"/>
        </w:rPr>
        <w:t>20</w:t>
      </w:r>
      <w:r w:rsidR="00360CF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43720">
        <w:rPr>
          <w:rFonts w:ascii="Times New Roman" w:hAnsi="Times New Roman" w:cs="Times New Roman"/>
          <w:b/>
          <w:sz w:val="28"/>
          <w:szCs w:val="28"/>
        </w:rPr>
        <w:t>1</w:t>
      </w:r>
      <w:r w:rsidR="00705E81" w:rsidRPr="00E008A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60CF3">
        <w:rPr>
          <w:rFonts w:ascii="Times New Roman" w:hAnsi="Times New Roman" w:cs="Times New Roman"/>
          <w:b/>
          <w:sz w:val="28"/>
          <w:szCs w:val="28"/>
        </w:rPr>
        <w:t>ы</w:t>
      </w:r>
      <w:r w:rsidRPr="00E008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3EA5" w:rsidRDefault="00A93EA5" w:rsidP="000A27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5245"/>
        <w:gridCol w:w="1708"/>
        <w:gridCol w:w="1725"/>
        <w:gridCol w:w="1670"/>
      </w:tblGrid>
      <w:tr w:rsidR="00360CF3" w:rsidRPr="009670AE" w:rsidTr="008966BD">
        <w:trPr>
          <w:trHeight w:val="67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CF3" w:rsidRPr="00EF617B" w:rsidRDefault="00360CF3" w:rsidP="00A1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17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транспортной системы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F3" w:rsidRPr="00EF617B" w:rsidRDefault="00360CF3" w:rsidP="00AD3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61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ём бюджетных ассигнований (</w:t>
            </w:r>
            <w:proofErr w:type="spellStart"/>
            <w:r w:rsidRPr="00EF61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EF61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EF61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б</w:t>
            </w:r>
            <w:proofErr w:type="spellEnd"/>
            <w:r w:rsidRPr="00EF61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360CF3" w:rsidRPr="009670AE" w:rsidTr="00360CF3">
        <w:trPr>
          <w:trHeight w:val="279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CF3" w:rsidRPr="00EF617B" w:rsidRDefault="00360CF3" w:rsidP="00A1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F3" w:rsidRPr="00EF617B" w:rsidRDefault="00360CF3" w:rsidP="00D43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D4372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F3" w:rsidRPr="00EF617B" w:rsidRDefault="00360CF3" w:rsidP="00D43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D4372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F3" w:rsidRPr="00EF617B" w:rsidRDefault="00360CF3" w:rsidP="00D43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D4372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360CF3" w:rsidRPr="00BA4C5F" w:rsidTr="00360CF3">
        <w:trPr>
          <w:trHeight w:val="4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CF3" w:rsidRPr="00EF617B" w:rsidRDefault="00360CF3" w:rsidP="00A10541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F61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«Дорожное  хозяйство 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F3" w:rsidRPr="00EF617B" w:rsidRDefault="00360CF3" w:rsidP="0087202E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61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4372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8720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5</w:t>
            </w:r>
            <w:r w:rsidRPr="00EF61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F3" w:rsidRPr="00EF617B" w:rsidRDefault="00360CF3" w:rsidP="0087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8720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1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F3" w:rsidRPr="00EF617B" w:rsidRDefault="00360CF3" w:rsidP="0087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8720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8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360CF3" w:rsidRPr="00F95229" w:rsidTr="00360CF3">
        <w:trPr>
          <w:trHeight w:val="9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CF3" w:rsidRPr="00EF617B" w:rsidRDefault="00360CF3" w:rsidP="00A1054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мероприятие</w:t>
            </w:r>
            <w:r w:rsidRPr="00EF617B">
              <w:rPr>
                <w:rFonts w:ascii="Times New Roman" w:hAnsi="Times New Roman" w:cs="Times New Roman"/>
                <w:sz w:val="28"/>
                <w:szCs w:val="28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F3" w:rsidRPr="00EF617B" w:rsidRDefault="00360CF3" w:rsidP="0087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437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872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EF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F3" w:rsidRPr="00EF617B" w:rsidRDefault="00360CF3" w:rsidP="0087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72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F3" w:rsidRPr="00EF617B" w:rsidRDefault="00360CF3" w:rsidP="0087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72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8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360CF3" w:rsidRPr="00F95229" w:rsidTr="00360CF3">
        <w:trPr>
          <w:trHeight w:val="2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CF3" w:rsidRPr="00EF617B" w:rsidRDefault="00360CF3" w:rsidP="00A1054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17B">
              <w:rPr>
                <w:rFonts w:ascii="Times New Roman" w:hAnsi="Times New Roman" w:cs="Times New Roman"/>
                <w:sz w:val="28"/>
                <w:szCs w:val="28"/>
              </w:rPr>
              <w:t>Расходы на 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F3" w:rsidRPr="00EF617B" w:rsidRDefault="00360CF3" w:rsidP="0087202E">
            <w:pPr>
              <w:spacing w:after="0" w:line="240" w:lineRule="auto"/>
              <w:ind w:left="-32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437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872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</w:t>
            </w:r>
            <w:r w:rsidRPr="00EF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F3" w:rsidRPr="00EF617B" w:rsidRDefault="00360CF3" w:rsidP="0087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72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F3" w:rsidRPr="00EF617B" w:rsidRDefault="00360CF3" w:rsidP="0087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72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8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</w:tr>
    </w:tbl>
    <w:p w:rsidR="000A276E" w:rsidRPr="00F95229" w:rsidRDefault="000A276E" w:rsidP="000A276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A276E" w:rsidRPr="00F95229" w:rsidSect="006505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A276E"/>
    <w:rsid w:val="000015AE"/>
    <w:rsid w:val="00001835"/>
    <w:rsid w:val="0000382E"/>
    <w:rsid w:val="00004CE9"/>
    <w:rsid w:val="000050BA"/>
    <w:rsid w:val="0000714F"/>
    <w:rsid w:val="00007CB0"/>
    <w:rsid w:val="000102DB"/>
    <w:rsid w:val="000103E2"/>
    <w:rsid w:val="00010B05"/>
    <w:rsid w:val="00010FFE"/>
    <w:rsid w:val="00011933"/>
    <w:rsid w:val="00011C2B"/>
    <w:rsid w:val="000120B3"/>
    <w:rsid w:val="000125A1"/>
    <w:rsid w:val="00013418"/>
    <w:rsid w:val="00013B20"/>
    <w:rsid w:val="00013E9B"/>
    <w:rsid w:val="00014677"/>
    <w:rsid w:val="00015589"/>
    <w:rsid w:val="000159CB"/>
    <w:rsid w:val="00015C35"/>
    <w:rsid w:val="00017A73"/>
    <w:rsid w:val="00017D41"/>
    <w:rsid w:val="00020947"/>
    <w:rsid w:val="00020962"/>
    <w:rsid w:val="000221A7"/>
    <w:rsid w:val="0002238C"/>
    <w:rsid w:val="000223B3"/>
    <w:rsid w:val="0002345A"/>
    <w:rsid w:val="000234F3"/>
    <w:rsid w:val="0002386C"/>
    <w:rsid w:val="000239CC"/>
    <w:rsid w:val="00025EA9"/>
    <w:rsid w:val="000261E6"/>
    <w:rsid w:val="0002676F"/>
    <w:rsid w:val="00027C7A"/>
    <w:rsid w:val="0003012B"/>
    <w:rsid w:val="000317B9"/>
    <w:rsid w:val="000324C4"/>
    <w:rsid w:val="00032640"/>
    <w:rsid w:val="00033552"/>
    <w:rsid w:val="00034D69"/>
    <w:rsid w:val="000372E2"/>
    <w:rsid w:val="00040774"/>
    <w:rsid w:val="00040B96"/>
    <w:rsid w:val="00040D73"/>
    <w:rsid w:val="00042564"/>
    <w:rsid w:val="00042E44"/>
    <w:rsid w:val="000441FD"/>
    <w:rsid w:val="00044366"/>
    <w:rsid w:val="0004519A"/>
    <w:rsid w:val="00045211"/>
    <w:rsid w:val="0004533B"/>
    <w:rsid w:val="00050332"/>
    <w:rsid w:val="000503C6"/>
    <w:rsid w:val="00050EF3"/>
    <w:rsid w:val="00051611"/>
    <w:rsid w:val="0005163A"/>
    <w:rsid w:val="000520FA"/>
    <w:rsid w:val="0005268B"/>
    <w:rsid w:val="0005294C"/>
    <w:rsid w:val="00053270"/>
    <w:rsid w:val="0005373A"/>
    <w:rsid w:val="00053ACC"/>
    <w:rsid w:val="0005432B"/>
    <w:rsid w:val="00054529"/>
    <w:rsid w:val="00054784"/>
    <w:rsid w:val="00054834"/>
    <w:rsid w:val="000566E3"/>
    <w:rsid w:val="000567E1"/>
    <w:rsid w:val="00057F8F"/>
    <w:rsid w:val="000601A9"/>
    <w:rsid w:val="0006315D"/>
    <w:rsid w:val="00063405"/>
    <w:rsid w:val="00064055"/>
    <w:rsid w:val="000648F5"/>
    <w:rsid w:val="000648F7"/>
    <w:rsid w:val="00064FDA"/>
    <w:rsid w:val="000655EB"/>
    <w:rsid w:val="000662BD"/>
    <w:rsid w:val="000663BD"/>
    <w:rsid w:val="00066C90"/>
    <w:rsid w:val="00067060"/>
    <w:rsid w:val="000671E0"/>
    <w:rsid w:val="000672C8"/>
    <w:rsid w:val="0006771D"/>
    <w:rsid w:val="00067C9B"/>
    <w:rsid w:val="00067D36"/>
    <w:rsid w:val="00067FED"/>
    <w:rsid w:val="000700CF"/>
    <w:rsid w:val="000705C5"/>
    <w:rsid w:val="00070ADE"/>
    <w:rsid w:val="00070BC4"/>
    <w:rsid w:val="00071B60"/>
    <w:rsid w:val="00072218"/>
    <w:rsid w:val="000724CC"/>
    <w:rsid w:val="00072850"/>
    <w:rsid w:val="0007398D"/>
    <w:rsid w:val="00073D1B"/>
    <w:rsid w:val="00073F35"/>
    <w:rsid w:val="0007448D"/>
    <w:rsid w:val="00074611"/>
    <w:rsid w:val="0007516E"/>
    <w:rsid w:val="0007529F"/>
    <w:rsid w:val="000753A8"/>
    <w:rsid w:val="00076348"/>
    <w:rsid w:val="00076417"/>
    <w:rsid w:val="00077E64"/>
    <w:rsid w:val="00077F0D"/>
    <w:rsid w:val="00081AF2"/>
    <w:rsid w:val="00081F3C"/>
    <w:rsid w:val="00082326"/>
    <w:rsid w:val="000826F0"/>
    <w:rsid w:val="0008286A"/>
    <w:rsid w:val="00082FFA"/>
    <w:rsid w:val="00085564"/>
    <w:rsid w:val="0008607C"/>
    <w:rsid w:val="00086251"/>
    <w:rsid w:val="00087A8B"/>
    <w:rsid w:val="000903AF"/>
    <w:rsid w:val="00090A6F"/>
    <w:rsid w:val="000936B7"/>
    <w:rsid w:val="00094EF6"/>
    <w:rsid w:val="0009605B"/>
    <w:rsid w:val="000A0FFD"/>
    <w:rsid w:val="000A14B0"/>
    <w:rsid w:val="000A14FE"/>
    <w:rsid w:val="000A1DA8"/>
    <w:rsid w:val="000A276E"/>
    <w:rsid w:val="000A3839"/>
    <w:rsid w:val="000A42FF"/>
    <w:rsid w:val="000A5CEA"/>
    <w:rsid w:val="000A64EA"/>
    <w:rsid w:val="000A68EB"/>
    <w:rsid w:val="000A6CEC"/>
    <w:rsid w:val="000A6FF3"/>
    <w:rsid w:val="000A77F8"/>
    <w:rsid w:val="000A7B3A"/>
    <w:rsid w:val="000B132F"/>
    <w:rsid w:val="000B1D14"/>
    <w:rsid w:val="000B2001"/>
    <w:rsid w:val="000B220E"/>
    <w:rsid w:val="000B30FA"/>
    <w:rsid w:val="000B5ACA"/>
    <w:rsid w:val="000B63B5"/>
    <w:rsid w:val="000B6496"/>
    <w:rsid w:val="000B7F4E"/>
    <w:rsid w:val="000C05DB"/>
    <w:rsid w:val="000C08B9"/>
    <w:rsid w:val="000C2A1F"/>
    <w:rsid w:val="000C4249"/>
    <w:rsid w:val="000C45DD"/>
    <w:rsid w:val="000C490E"/>
    <w:rsid w:val="000C54F9"/>
    <w:rsid w:val="000C5A1E"/>
    <w:rsid w:val="000C5AEC"/>
    <w:rsid w:val="000C6E84"/>
    <w:rsid w:val="000D0078"/>
    <w:rsid w:val="000D04AC"/>
    <w:rsid w:val="000D06E3"/>
    <w:rsid w:val="000D16A0"/>
    <w:rsid w:val="000D1D2F"/>
    <w:rsid w:val="000D1F0B"/>
    <w:rsid w:val="000D2507"/>
    <w:rsid w:val="000D30B2"/>
    <w:rsid w:val="000D4779"/>
    <w:rsid w:val="000D4F87"/>
    <w:rsid w:val="000D65E1"/>
    <w:rsid w:val="000D7D99"/>
    <w:rsid w:val="000E0807"/>
    <w:rsid w:val="000E0FCE"/>
    <w:rsid w:val="000E1F88"/>
    <w:rsid w:val="000E24F8"/>
    <w:rsid w:val="000E275C"/>
    <w:rsid w:val="000E2F1C"/>
    <w:rsid w:val="000E3C08"/>
    <w:rsid w:val="000E46A2"/>
    <w:rsid w:val="000E5E47"/>
    <w:rsid w:val="000E5FF8"/>
    <w:rsid w:val="000E6018"/>
    <w:rsid w:val="000F15C2"/>
    <w:rsid w:val="000F1BA1"/>
    <w:rsid w:val="000F2019"/>
    <w:rsid w:val="000F2461"/>
    <w:rsid w:val="000F3D5F"/>
    <w:rsid w:val="000F462F"/>
    <w:rsid w:val="000F7813"/>
    <w:rsid w:val="00102EEE"/>
    <w:rsid w:val="001031D0"/>
    <w:rsid w:val="00103D52"/>
    <w:rsid w:val="00103F59"/>
    <w:rsid w:val="0010537F"/>
    <w:rsid w:val="00105AB4"/>
    <w:rsid w:val="00105BF9"/>
    <w:rsid w:val="00105E32"/>
    <w:rsid w:val="00106F36"/>
    <w:rsid w:val="001076E5"/>
    <w:rsid w:val="001104FF"/>
    <w:rsid w:val="00111019"/>
    <w:rsid w:val="00113927"/>
    <w:rsid w:val="00113CEA"/>
    <w:rsid w:val="00113E49"/>
    <w:rsid w:val="00116451"/>
    <w:rsid w:val="00116729"/>
    <w:rsid w:val="00116B24"/>
    <w:rsid w:val="00120457"/>
    <w:rsid w:val="00121B9B"/>
    <w:rsid w:val="00122EF9"/>
    <w:rsid w:val="001236F3"/>
    <w:rsid w:val="00123BF5"/>
    <w:rsid w:val="00124ECF"/>
    <w:rsid w:val="001262C4"/>
    <w:rsid w:val="001269B7"/>
    <w:rsid w:val="0012784C"/>
    <w:rsid w:val="00131906"/>
    <w:rsid w:val="00134CE7"/>
    <w:rsid w:val="00136260"/>
    <w:rsid w:val="0013698C"/>
    <w:rsid w:val="00136C6C"/>
    <w:rsid w:val="00136FF0"/>
    <w:rsid w:val="00140955"/>
    <w:rsid w:val="00142F2E"/>
    <w:rsid w:val="001439B8"/>
    <w:rsid w:val="001454F8"/>
    <w:rsid w:val="00145ADD"/>
    <w:rsid w:val="001463E1"/>
    <w:rsid w:val="00146C1F"/>
    <w:rsid w:val="00147455"/>
    <w:rsid w:val="00147A01"/>
    <w:rsid w:val="00147F52"/>
    <w:rsid w:val="001503BD"/>
    <w:rsid w:val="00151648"/>
    <w:rsid w:val="0015203D"/>
    <w:rsid w:val="00152ABA"/>
    <w:rsid w:val="00154E63"/>
    <w:rsid w:val="00156AD3"/>
    <w:rsid w:val="00156DC3"/>
    <w:rsid w:val="00156E38"/>
    <w:rsid w:val="00157101"/>
    <w:rsid w:val="00157E22"/>
    <w:rsid w:val="001614D3"/>
    <w:rsid w:val="00161B6D"/>
    <w:rsid w:val="001622EA"/>
    <w:rsid w:val="00162D11"/>
    <w:rsid w:val="00163FA8"/>
    <w:rsid w:val="00165720"/>
    <w:rsid w:val="0016573B"/>
    <w:rsid w:val="00166121"/>
    <w:rsid w:val="00166178"/>
    <w:rsid w:val="001668E3"/>
    <w:rsid w:val="0016766E"/>
    <w:rsid w:val="001704E7"/>
    <w:rsid w:val="001705D3"/>
    <w:rsid w:val="00172F2E"/>
    <w:rsid w:val="00173656"/>
    <w:rsid w:val="001737A3"/>
    <w:rsid w:val="00173B9F"/>
    <w:rsid w:val="00176441"/>
    <w:rsid w:val="00176508"/>
    <w:rsid w:val="00177652"/>
    <w:rsid w:val="001816C2"/>
    <w:rsid w:val="0018299C"/>
    <w:rsid w:val="00182B74"/>
    <w:rsid w:val="00185003"/>
    <w:rsid w:val="0018643D"/>
    <w:rsid w:val="00190C3C"/>
    <w:rsid w:val="0019307C"/>
    <w:rsid w:val="001932E7"/>
    <w:rsid w:val="00193C60"/>
    <w:rsid w:val="00194976"/>
    <w:rsid w:val="00195464"/>
    <w:rsid w:val="0019702B"/>
    <w:rsid w:val="001979AE"/>
    <w:rsid w:val="001A02B5"/>
    <w:rsid w:val="001A13E9"/>
    <w:rsid w:val="001A17D3"/>
    <w:rsid w:val="001A1AB5"/>
    <w:rsid w:val="001A35F2"/>
    <w:rsid w:val="001A58C7"/>
    <w:rsid w:val="001A6641"/>
    <w:rsid w:val="001A737E"/>
    <w:rsid w:val="001A74CB"/>
    <w:rsid w:val="001B1B38"/>
    <w:rsid w:val="001B269E"/>
    <w:rsid w:val="001B44E9"/>
    <w:rsid w:val="001B5516"/>
    <w:rsid w:val="001B65D6"/>
    <w:rsid w:val="001B7AB6"/>
    <w:rsid w:val="001C03B7"/>
    <w:rsid w:val="001C0B82"/>
    <w:rsid w:val="001C195C"/>
    <w:rsid w:val="001C1EF1"/>
    <w:rsid w:val="001C1FAA"/>
    <w:rsid w:val="001C27AC"/>
    <w:rsid w:val="001C31E1"/>
    <w:rsid w:val="001C3835"/>
    <w:rsid w:val="001C3B41"/>
    <w:rsid w:val="001C48C4"/>
    <w:rsid w:val="001C557D"/>
    <w:rsid w:val="001C5EC8"/>
    <w:rsid w:val="001C6087"/>
    <w:rsid w:val="001C6333"/>
    <w:rsid w:val="001C64DE"/>
    <w:rsid w:val="001C668A"/>
    <w:rsid w:val="001D01DA"/>
    <w:rsid w:val="001D10EA"/>
    <w:rsid w:val="001D18BB"/>
    <w:rsid w:val="001D3222"/>
    <w:rsid w:val="001D3D79"/>
    <w:rsid w:val="001D3E8A"/>
    <w:rsid w:val="001D4BBD"/>
    <w:rsid w:val="001D5B39"/>
    <w:rsid w:val="001D6466"/>
    <w:rsid w:val="001D6902"/>
    <w:rsid w:val="001D77B1"/>
    <w:rsid w:val="001D7989"/>
    <w:rsid w:val="001E0525"/>
    <w:rsid w:val="001E0885"/>
    <w:rsid w:val="001E08D2"/>
    <w:rsid w:val="001E21B0"/>
    <w:rsid w:val="001E2523"/>
    <w:rsid w:val="001E2953"/>
    <w:rsid w:val="001E2CA7"/>
    <w:rsid w:val="001E3FEA"/>
    <w:rsid w:val="001E4319"/>
    <w:rsid w:val="001E4992"/>
    <w:rsid w:val="001E4E79"/>
    <w:rsid w:val="001E5A8F"/>
    <w:rsid w:val="001E5B96"/>
    <w:rsid w:val="001E5F34"/>
    <w:rsid w:val="001E64B9"/>
    <w:rsid w:val="001E6AEA"/>
    <w:rsid w:val="001E6C70"/>
    <w:rsid w:val="001E7EDE"/>
    <w:rsid w:val="001E7F18"/>
    <w:rsid w:val="001F0A9F"/>
    <w:rsid w:val="001F11AE"/>
    <w:rsid w:val="001F1821"/>
    <w:rsid w:val="001F1840"/>
    <w:rsid w:val="001F1DF3"/>
    <w:rsid w:val="001F2EB4"/>
    <w:rsid w:val="001F4643"/>
    <w:rsid w:val="001F508D"/>
    <w:rsid w:val="001F5273"/>
    <w:rsid w:val="001F6E8A"/>
    <w:rsid w:val="00200289"/>
    <w:rsid w:val="002005A5"/>
    <w:rsid w:val="0020078B"/>
    <w:rsid w:val="002017A4"/>
    <w:rsid w:val="00202911"/>
    <w:rsid w:val="00204837"/>
    <w:rsid w:val="002059B6"/>
    <w:rsid w:val="00205CFF"/>
    <w:rsid w:val="00206875"/>
    <w:rsid w:val="00206EEF"/>
    <w:rsid w:val="00207255"/>
    <w:rsid w:val="00210DC0"/>
    <w:rsid w:val="00211235"/>
    <w:rsid w:val="002114F3"/>
    <w:rsid w:val="00211E3D"/>
    <w:rsid w:val="00211F65"/>
    <w:rsid w:val="0021213A"/>
    <w:rsid w:val="00212439"/>
    <w:rsid w:val="00212976"/>
    <w:rsid w:val="00213A09"/>
    <w:rsid w:val="00215267"/>
    <w:rsid w:val="002154AD"/>
    <w:rsid w:val="00215D14"/>
    <w:rsid w:val="00216122"/>
    <w:rsid w:val="002163B1"/>
    <w:rsid w:val="00217949"/>
    <w:rsid w:val="0022087B"/>
    <w:rsid w:val="00222A24"/>
    <w:rsid w:val="002234D9"/>
    <w:rsid w:val="00223726"/>
    <w:rsid w:val="0022412F"/>
    <w:rsid w:val="00224173"/>
    <w:rsid w:val="00225917"/>
    <w:rsid w:val="00227E15"/>
    <w:rsid w:val="00230597"/>
    <w:rsid w:val="002305E9"/>
    <w:rsid w:val="00230E0A"/>
    <w:rsid w:val="00231251"/>
    <w:rsid w:val="00231567"/>
    <w:rsid w:val="002319F7"/>
    <w:rsid w:val="002339B6"/>
    <w:rsid w:val="002339EF"/>
    <w:rsid w:val="00234278"/>
    <w:rsid w:val="002349F0"/>
    <w:rsid w:val="00234E53"/>
    <w:rsid w:val="002356A9"/>
    <w:rsid w:val="0023656F"/>
    <w:rsid w:val="00236DB0"/>
    <w:rsid w:val="00237588"/>
    <w:rsid w:val="00237BB8"/>
    <w:rsid w:val="00240B4C"/>
    <w:rsid w:val="002410CA"/>
    <w:rsid w:val="002428D6"/>
    <w:rsid w:val="00244D9E"/>
    <w:rsid w:val="002462B2"/>
    <w:rsid w:val="00246A71"/>
    <w:rsid w:val="00250397"/>
    <w:rsid w:val="00250D62"/>
    <w:rsid w:val="00250DB7"/>
    <w:rsid w:val="00250E90"/>
    <w:rsid w:val="00250EE6"/>
    <w:rsid w:val="002510AB"/>
    <w:rsid w:val="00251572"/>
    <w:rsid w:val="002527A3"/>
    <w:rsid w:val="002529F1"/>
    <w:rsid w:val="00252D20"/>
    <w:rsid w:val="002534E7"/>
    <w:rsid w:val="002538F7"/>
    <w:rsid w:val="00253ED6"/>
    <w:rsid w:val="00254DC4"/>
    <w:rsid w:val="00255A22"/>
    <w:rsid w:val="00255B71"/>
    <w:rsid w:val="0025607B"/>
    <w:rsid w:val="002579CC"/>
    <w:rsid w:val="00260198"/>
    <w:rsid w:val="002613CB"/>
    <w:rsid w:val="00262398"/>
    <w:rsid w:val="0026306F"/>
    <w:rsid w:val="00263BD4"/>
    <w:rsid w:val="00263F35"/>
    <w:rsid w:val="002642A4"/>
    <w:rsid w:val="00264628"/>
    <w:rsid w:val="00264AD3"/>
    <w:rsid w:val="00264D6D"/>
    <w:rsid w:val="0026584D"/>
    <w:rsid w:val="00265EA9"/>
    <w:rsid w:val="00266021"/>
    <w:rsid w:val="00266C2E"/>
    <w:rsid w:val="00266D8E"/>
    <w:rsid w:val="00267BCB"/>
    <w:rsid w:val="00270C25"/>
    <w:rsid w:val="00271E55"/>
    <w:rsid w:val="00273EC1"/>
    <w:rsid w:val="00274D10"/>
    <w:rsid w:val="0027600A"/>
    <w:rsid w:val="00276FE3"/>
    <w:rsid w:val="002777FD"/>
    <w:rsid w:val="00280FF4"/>
    <w:rsid w:val="0028195A"/>
    <w:rsid w:val="002822AA"/>
    <w:rsid w:val="002823A4"/>
    <w:rsid w:val="002824C2"/>
    <w:rsid w:val="00282905"/>
    <w:rsid w:val="00283F55"/>
    <w:rsid w:val="00283F74"/>
    <w:rsid w:val="00285839"/>
    <w:rsid w:val="00287CB2"/>
    <w:rsid w:val="0029001B"/>
    <w:rsid w:val="002903E7"/>
    <w:rsid w:val="00290421"/>
    <w:rsid w:val="00290766"/>
    <w:rsid w:val="002907CB"/>
    <w:rsid w:val="00290B69"/>
    <w:rsid w:val="0029100E"/>
    <w:rsid w:val="0029117C"/>
    <w:rsid w:val="002914E9"/>
    <w:rsid w:val="002921D6"/>
    <w:rsid w:val="00292269"/>
    <w:rsid w:val="0029269F"/>
    <w:rsid w:val="002936CD"/>
    <w:rsid w:val="00293D5D"/>
    <w:rsid w:val="002950D9"/>
    <w:rsid w:val="0029709A"/>
    <w:rsid w:val="00297694"/>
    <w:rsid w:val="002A033A"/>
    <w:rsid w:val="002A0A0B"/>
    <w:rsid w:val="002A16A3"/>
    <w:rsid w:val="002A219E"/>
    <w:rsid w:val="002A2224"/>
    <w:rsid w:val="002A24C7"/>
    <w:rsid w:val="002A37D7"/>
    <w:rsid w:val="002A42C9"/>
    <w:rsid w:val="002A4DDA"/>
    <w:rsid w:val="002A4FB3"/>
    <w:rsid w:val="002A5B7B"/>
    <w:rsid w:val="002A6092"/>
    <w:rsid w:val="002A61EE"/>
    <w:rsid w:val="002A6211"/>
    <w:rsid w:val="002A75C8"/>
    <w:rsid w:val="002A7D5A"/>
    <w:rsid w:val="002B0450"/>
    <w:rsid w:val="002B07F1"/>
    <w:rsid w:val="002B0A50"/>
    <w:rsid w:val="002B238B"/>
    <w:rsid w:val="002B2E56"/>
    <w:rsid w:val="002B4319"/>
    <w:rsid w:val="002B5659"/>
    <w:rsid w:val="002B63F3"/>
    <w:rsid w:val="002B64AA"/>
    <w:rsid w:val="002B76A6"/>
    <w:rsid w:val="002B7A99"/>
    <w:rsid w:val="002C0D2C"/>
    <w:rsid w:val="002C10A3"/>
    <w:rsid w:val="002C1A17"/>
    <w:rsid w:val="002C4C4A"/>
    <w:rsid w:val="002C4EAC"/>
    <w:rsid w:val="002C51DF"/>
    <w:rsid w:val="002C651D"/>
    <w:rsid w:val="002C6F61"/>
    <w:rsid w:val="002C70B5"/>
    <w:rsid w:val="002D021E"/>
    <w:rsid w:val="002D0385"/>
    <w:rsid w:val="002D0563"/>
    <w:rsid w:val="002D0940"/>
    <w:rsid w:val="002D1112"/>
    <w:rsid w:val="002D1334"/>
    <w:rsid w:val="002D1717"/>
    <w:rsid w:val="002D198B"/>
    <w:rsid w:val="002D21FA"/>
    <w:rsid w:val="002D3C61"/>
    <w:rsid w:val="002D4A3B"/>
    <w:rsid w:val="002D561E"/>
    <w:rsid w:val="002D642C"/>
    <w:rsid w:val="002D6A30"/>
    <w:rsid w:val="002D6C14"/>
    <w:rsid w:val="002D6E70"/>
    <w:rsid w:val="002D78B2"/>
    <w:rsid w:val="002E0565"/>
    <w:rsid w:val="002E2286"/>
    <w:rsid w:val="002E2741"/>
    <w:rsid w:val="002E29D7"/>
    <w:rsid w:val="002E37CD"/>
    <w:rsid w:val="002E3D0D"/>
    <w:rsid w:val="002E3E3F"/>
    <w:rsid w:val="002E4707"/>
    <w:rsid w:val="002E4F5D"/>
    <w:rsid w:val="002E56E3"/>
    <w:rsid w:val="002E6DEA"/>
    <w:rsid w:val="002E6EF3"/>
    <w:rsid w:val="002E7754"/>
    <w:rsid w:val="002E792C"/>
    <w:rsid w:val="002F12CB"/>
    <w:rsid w:val="002F293B"/>
    <w:rsid w:val="002F333E"/>
    <w:rsid w:val="002F3BCF"/>
    <w:rsid w:val="002F3F8F"/>
    <w:rsid w:val="002F5019"/>
    <w:rsid w:val="002F53D9"/>
    <w:rsid w:val="002F5AB0"/>
    <w:rsid w:val="002F7FB6"/>
    <w:rsid w:val="00301D00"/>
    <w:rsid w:val="00301EE3"/>
    <w:rsid w:val="003031AC"/>
    <w:rsid w:val="0030363B"/>
    <w:rsid w:val="00303985"/>
    <w:rsid w:val="00303A31"/>
    <w:rsid w:val="003044CD"/>
    <w:rsid w:val="003045D6"/>
    <w:rsid w:val="0030553D"/>
    <w:rsid w:val="00305C44"/>
    <w:rsid w:val="00306414"/>
    <w:rsid w:val="00306773"/>
    <w:rsid w:val="00306E22"/>
    <w:rsid w:val="00307B13"/>
    <w:rsid w:val="00307B76"/>
    <w:rsid w:val="00311FDD"/>
    <w:rsid w:val="00312258"/>
    <w:rsid w:val="00312785"/>
    <w:rsid w:val="00312B3B"/>
    <w:rsid w:val="0031303C"/>
    <w:rsid w:val="00314081"/>
    <w:rsid w:val="00314B11"/>
    <w:rsid w:val="00315A65"/>
    <w:rsid w:val="00315E16"/>
    <w:rsid w:val="0031644B"/>
    <w:rsid w:val="00316EF0"/>
    <w:rsid w:val="00317929"/>
    <w:rsid w:val="00317F3B"/>
    <w:rsid w:val="00320516"/>
    <w:rsid w:val="0032072B"/>
    <w:rsid w:val="003227CF"/>
    <w:rsid w:val="00324501"/>
    <w:rsid w:val="00325291"/>
    <w:rsid w:val="00326729"/>
    <w:rsid w:val="00326EA9"/>
    <w:rsid w:val="0032778C"/>
    <w:rsid w:val="00327916"/>
    <w:rsid w:val="00331B7A"/>
    <w:rsid w:val="003326D8"/>
    <w:rsid w:val="003341FA"/>
    <w:rsid w:val="003349B8"/>
    <w:rsid w:val="00335837"/>
    <w:rsid w:val="00335958"/>
    <w:rsid w:val="00336B0A"/>
    <w:rsid w:val="00336F08"/>
    <w:rsid w:val="00337256"/>
    <w:rsid w:val="00337B98"/>
    <w:rsid w:val="00337D52"/>
    <w:rsid w:val="00340B06"/>
    <w:rsid w:val="00340B6F"/>
    <w:rsid w:val="00341063"/>
    <w:rsid w:val="003413A3"/>
    <w:rsid w:val="00341F8E"/>
    <w:rsid w:val="0034244E"/>
    <w:rsid w:val="00343735"/>
    <w:rsid w:val="00343772"/>
    <w:rsid w:val="00344AF2"/>
    <w:rsid w:val="00344F54"/>
    <w:rsid w:val="0034547E"/>
    <w:rsid w:val="00345C32"/>
    <w:rsid w:val="00346285"/>
    <w:rsid w:val="003505E8"/>
    <w:rsid w:val="003509F5"/>
    <w:rsid w:val="00351577"/>
    <w:rsid w:val="00351E99"/>
    <w:rsid w:val="003521E9"/>
    <w:rsid w:val="003521F9"/>
    <w:rsid w:val="0035336C"/>
    <w:rsid w:val="00353CC9"/>
    <w:rsid w:val="003542D5"/>
    <w:rsid w:val="00354778"/>
    <w:rsid w:val="00354DAB"/>
    <w:rsid w:val="00354DBE"/>
    <w:rsid w:val="0035508C"/>
    <w:rsid w:val="00355869"/>
    <w:rsid w:val="00355939"/>
    <w:rsid w:val="0035596D"/>
    <w:rsid w:val="00355E3A"/>
    <w:rsid w:val="003564AB"/>
    <w:rsid w:val="0035676D"/>
    <w:rsid w:val="00356996"/>
    <w:rsid w:val="00356A45"/>
    <w:rsid w:val="0035704B"/>
    <w:rsid w:val="003575AB"/>
    <w:rsid w:val="00360099"/>
    <w:rsid w:val="003600F8"/>
    <w:rsid w:val="00360CF3"/>
    <w:rsid w:val="00360FFF"/>
    <w:rsid w:val="00361FBC"/>
    <w:rsid w:val="0036241F"/>
    <w:rsid w:val="00362724"/>
    <w:rsid w:val="00362B1A"/>
    <w:rsid w:val="003639CE"/>
    <w:rsid w:val="00364915"/>
    <w:rsid w:val="00366C99"/>
    <w:rsid w:val="00366CC4"/>
    <w:rsid w:val="00367234"/>
    <w:rsid w:val="00367988"/>
    <w:rsid w:val="003704E9"/>
    <w:rsid w:val="00371837"/>
    <w:rsid w:val="003724BD"/>
    <w:rsid w:val="00372607"/>
    <w:rsid w:val="00373588"/>
    <w:rsid w:val="00374C6A"/>
    <w:rsid w:val="00374CEC"/>
    <w:rsid w:val="00376193"/>
    <w:rsid w:val="00376FF9"/>
    <w:rsid w:val="00377B07"/>
    <w:rsid w:val="0038183F"/>
    <w:rsid w:val="00381898"/>
    <w:rsid w:val="0038198A"/>
    <w:rsid w:val="00381ECE"/>
    <w:rsid w:val="00382B01"/>
    <w:rsid w:val="0038352B"/>
    <w:rsid w:val="00383D59"/>
    <w:rsid w:val="003843FA"/>
    <w:rsid w:val="00385349"/>
    <w:rsid w:val="003856E0"/>
    <w:rsid w:val="003857D3"/>
    <w:rsid w:val="003859CB"/>
    <w:rsid w:val="00387B00"/>
    <w:rsid w:val="00387C17"/>
    <w:rsid w:val="003901EA"/>
    <w:rsid w:val="00390D73"/>
    <w:rsid w:val="00393018"/>
    <w:rsid w:val="00393971"/>
    <w:rsid w:val="003941D4"/>
    <w:rsid w:val="00394643"/>
    <w:rsid w:val="003946D1"/>
    <w:rsid w:val="003954D2"/>
    <w:rsid w:val="00395AF9"/>
    <w:rsid w:val="003A19A1"/>
    <w:rsid w:val="003A1CC3"/>
    <w:rsid w:val="003A1D3C"/>
    <w:rsid w:val="003A27A4"/>
    <w:rsid w:val="003A296F"/>
    <w:rsid w:val="003A30BE"/>
    <w:rsid w:val="003A3138"/>
    <w:rsid w:val="003A47A4"/>
    <w:rsid w:val="003A58FA"/>
    <w:rsid w:val="003A6DB9"/>
    <w:rsid w:val="003A766A"/>
    <w:rsid w:val="003A772D"/>
    <w:rsid w:val="003B04B5"/>
    <w:rsid w:val="003B08D8"/>
    <w:rsid w:val="003B0B99"/>
    <w:rsid w:val="003B32A3"/>
    <w:rsid w:val="003B37BF"/>
    <w:rsid w:val="003B469D"/>
    <w:rsid w:val="003B5105"/>
    <w:rsid w:val="003B6A18"/>
    <w:rsid w:val="003B7070"/>
    <w:rsid w:val="003B7F0F"/>
    <w:rsid w:val="003C1863"/>
    <w:rsid w:val="003C1CE0"/>
    <w:rsid w:val="003C2387"/>
    <w:rsid w:val="003C2C39"/>
    <w:rsid w:val="003C3787"/>
    <w:rsid w:val="003C39C0"/>
    <w:rsid w:val="003C3F52"/>
    <w:rsid w:val="003C40C4"/>
    <w:rsid w:val="003C44F9"/>
    <w:rsid w:val="003C4553"/>
    <w:rsid w:val="003C46DE"/>
    <w:rsid w:val="003C4B34"/>
    <w:rsid w:val="003C7B25"/>
    <w:rsid w:val="003D1C97"/>
    <w:rsid w:val="003D1E65"/>
    <w:rsid w:val="003D2FAB"/>
    <w:rsid w:val="003D3B4B"/>
    <w:rsid w:val="003D444A"/>
    <w:rsid w:val="003D5DAF"/>
    <w:rsid w:val="003D6114"/>
    <w:rsid w:val="003D69E0"/>
    <w:rsid w:val="003D74CD"/>
    <w:rsid w:val="003D7939"/>
    <w:rsid w:val="003E0AAB"/>
    <w:rsid w:val="003E18EE"/>
    <w:rsid w:val="003E39F7"/>
    <w:rsid w:val="003E5C2A"/>
    <w:rsid w:val="003E5EA0"/>
    <w:rsid w:val="003E79CA"/>
    <w:rsid w:val="003E7C92"/>
    <w:rsid w:val="003F0066"/>
    <w:rsid w:val="003F021E"/>
    <w:rsid w:val="003F1C0B"/>
    <w:rsid w:val="003F1CD2"/>
    <w:rsid w:val="003F1D2B"/>
    <w:rsid w:val="003F1FBB"/>
    <w:rsid w:val="003F1FC2"/>
    <w:rsid w:val="003F25F4"/>
    <w:rsid w:val="003F54C0"/>
    <w:rsid w:val="003F5616"/>
    <w:rsid w:val="003F57A5"/>
    <w:rsid w:val="003F5BFA"/>
    <w:rsid w:val="003F6710"/>
    <w:rsid w:val="003F6B6E"/>
    <w:rsid w:val="004002DF"/>
    <w:rsid w:val="0040067B"/>
    <w:rsid w:val="00401AAD"/>
    <w:rsid w:val="00401B8A"/>
    <w:rsid w:val="00401E29"/>
    <w:rsid w:val="00402F12"/>
    <w:rsid w:val="0040360C"/>
    <w:rsid w:val="00403B6A"/>
    <w:rsid w:val="004048B7"/>
    <w:rsid w:val="00405968"/>
    <w:rsid w:val="004059DC"/>
    <w:rsid w:val="00405F97"/>
    <w:rsid w:val="00406D9B"/>
    <w:rsid w:val="004073BE"/>
    <w:rsid w:val="0040759A"/>
    <w:rsid w:val="00410A5D"/>
    <w:rsid w:val="00413BAF"/>
    <w:rsid w:val="00414943"/>
    <w:rsid w:val="00414AB8"/>
    <w:rsid w:val="00414E56"/>
    <w:rsid w:val="0041571E"/>
    <w:rsid w:val="0041633D"/>
    <w:rsid w:val="00416815"/>
    <w:rsid w:val="00416E8F"/>
    <w:rsid w:val="00417677"/>
    <w:rsid w:val="0042040D"/>
    <w:rsid w:val="004204F3"/>
    <w:rsid w:val="00420FDF"/>
    <w:rsid w:val="00422B0D"/>
    <w:rsid w:val="0042361C"/>
    <w:rsid w:val="00425876"/>
    <w:rsid w:val="0042635C"/>
    <w:rsid w:val="004274B5"/>
    <w:rsid w:val="0042789E"/>
    <w:rsid w:val="00427D91"/>
    <w:rsid w:val="00430A1D"/>
    <w:rsid w:val="004317FC"/>
    <w:rsid w:val="00431EED"/>
    <w:rsid w:val="0043422F"/>
    <w:rsid w:val="00435BF7"/>
    <w:rsid w:val="00437681"/>
    <w:rsid w:val="00437D88"/>
    <w:rsid w:val="004414D4"/>
    <w:rsid w:val="004419A4"/>
    <w:rsid w:val="00441F3F"/>
    <w:rsid w:val="004427C7"/>
    <w:rsid w:val="0044305E"/>
    <w:rsid w:val="004438D8"/>
    <w:rsid w:val="00444B7E"/>
    <w:rsid w:val="00444E1C"/>
    <w:rsid w:val="00445087"/>
    <w:rsid w:val="004506B7"/>
    <w:rsid w:val="00450EBD"/>
    <w:rsid w:val="0045161B"/>
    <w:rsid w:val="00451BE2"/>
    <w:rsid w:val="0045224E"/>
    <w:rsid w:val="004528B7"/>
    <w:rsid w:val="004533E5"/>
    <w:rsid w:val="00453B10"/>
    <w:rsid w:val="00454256"/>
    <w:rsid w:val="00454709"/>
    <w:rsid w:val="0045519F"/>
    <w:rsid w:val="004556CB"/>
    <w:rsid w:val="004557F4"/>
    <w:rsid w:val="00455F8C"/>
    <w:rsid w:val="004607B7"/>
    <w:rsid w:val="00461B20"/>
    <w:rsid w:val="004631E4"/>
    <w:rsid w:val="0046353B"/>
    <w:rsid w:val="00463822"/>
    <w:rsid w:val="00463F62"/>
    <w:rsid w:val="00465245"/>
    <w:rsid w:val="004654AB"/>
    <w:rsid w:val="00466175"/>
    <w:rsid w:val="0046686D"/>
    <w:rsid w:val="00470267"/>
    <w:rsid w:val="00472182"/>
    <w:rsid w:val="004725E1"/>
    <w:rsid w:val="00474991"/>
    <w:rsid w:val="004749BA"/>
    <w:rsid w:val="00475AAB"/>
    <w:rsid w:val="0047613B"/>
    <w:rsid w:val="00480ED4"/>
    <w:rsid w:val="00483E71"/>
    <w:rsid w:val="004843BF"/>
    <w:rsid w:val="00484ED8"/>
    <w:rsid w:val="00486FD6"/>
    <w:rsid w:val="004878C3"/>
    <w:rsid w:val="00491588"/>
    <w:rsid w:val="00491CA3"/>
    <w:rsid w:val="004940D1"/>
    <w:rsid w:val="0049438F"/>
    <w:rsid w:val="004958F7"/>
    <w:rsid w:val="00497CC5"/>
    <w:rsid w:val="004A02C5"/>
    <w:rsid w:val="004A1922"/>
    <w:rsid w:val="004A1E05"/>
    <w:rsid w:val="004A1E6F"/>
    <w:rsid w:val="004A57F0"/>
    <w:rsid w:val="004A64A1"/>
    <w:rsid w:val="004A6F49"/>
    <w:rsid w:val="004A744B"/>
    <w:rsid w:val="004A7CD4"/>
    <w:rsid w:val="004B323E"/>
    <w:rsid w:val="004B36ED"/>
    <w:rsid w:val="004B48E2"/>
    <w:rsid w:val="004B5674"/>
    <w:rsid w:val="004B63F2"/>
    <w:rsid w:val="004B6F65"/>
    <w:rsid w:val="004C3005"/>
    <w:rsid w:val="004C4FB9"/>
    <w:rsid w:val="004C5155"/>
    <w:rsid w:val="004C52E4"/>
    <w:rsid w:val="004C6834"/>
    <w:rsid w:val="004C7914"/>
    <w:rsid w:val="004D009B"/>
    <w:rsid w:val="004D03BE"/>
    <w:rsid w:val="004D05C0"/>
    <w:rsid w:val="004D0B12"/>
    <w:rsid w:val="004D0D79"/>
    <w:rsid w:val="004D1809"/>
    <w:rsid w:val="004D2169"/>
    <w:rsid w:val="004D29D0"/>
    <w:rsid w:val="004D2F4A"/>
    <w:rsid w:val="004D444C"/>
    <w:rsid w:val="004D466F"/>
    <w:rsid w:val="004D4A0A"/>
    <w:rsid w:val="004D4A0D"/>
    <w:rsid w:val="004D4CA1"/>
    <w:rsid w:val="004D541D"/>
    <w:rsid w:val="004D547D"/>
    <w:rsid w:val="004D7A43"/>
    <w:rsid w:val="004E032F"/>
    <w:rsid w:val="004E0579"/>
    <w:rsid w:val="004E0A29"/>
    <w:rsid w:val="004E134C"/>
    <w:rsid w:val="004E1462"/>
    <w:rsid w:val="004E1F9A"/>
    <w:rsid w:val="004E3CBE"/>
    <w:rsid w:val="004E43E4"/>
    <w:rsid w:val="004E44A2"/>
    <w:rsid w:val="004E4ED9"/>
    <w:rsid w:val="004E5363"/>
    <w:rsid w:val="004E6000"/>
    <w:rsid w:val="004E6028"/>
    <w:rsid w:val="004E6391"/>
    <w:rsid w:val="004E7105"/>
    <w:rsid w:val="004E76F4"/>
    <w:rsid w:val="004E7990"/>
    <w:rsid w:val="004E7BFE"/>
    <w:rsid w:val="004F0464"/>
    <w:rsid w:val="004F0FF8"/>
    <w:rsid w:val="004F13C0"/>
    <w:rsid w:val="004F1EEA"/>
    <w:rsid w:val="004F236B"/>
    <w:rsid w:val="004F3A39"/>
    <w:rsid w:val="004F402F"/>
    <w:rsid w:val="004F4FFE"/>
    <w:rsid w:val="004F61ED"/>
    <w:rsid w:val="004F62B3"/>
    <w:rsid w:val="004F646C"/>
    <w:rsid w:val="00500DD5"/>
    <w:rsid w:val="00502BB1"/>
    <w:rsid w:val="00503B46"/>
    <w:rsid w:val="005047FF"/>
    <w:rsid w:val="0050566A"/>
    <w:rsid w:val="005058D5"/>
    <w:rsid w:val="00505B02"/>
    <w:rsid w:val="00505E46"/>
    <w:rsid w:val="005061F4"/>
    <w:rsid w:val="00506624"/>
    <w:rsid w:val="005069A7"/>
    <w:rsid w:val="0050710E"/>
    <w:rsid w:val="005073B3"/>
    <w:rsid w:val="005074A0"/>
    <w:rsid w:val="005100FF"/>
    <w:rsid w:val="00510646"/>
    <w:rsid w:val="005109EF"/>
    <w:rsid w:val="005112BD"/>
    <w:rsid w:val="00512272"/>
    <w:rsid w:val="00512AFA"/>
    <w:rsid w:val="00512D9B"/>
    <w:rsid w:val="005138DE"/>
    <w:rsid w:val="00513B3F"/>
    <w:rsid w:val="00513DFE"/>
    <w:rsid w:val="0051484F"/>
    <w:rsid w:val="00514A36"/>
    <w:rsid w:val="005152C1"/>
    <w:rsid w:val="00516688"/>
    <w:rsid w:val="0051729B"/>
    <w:rsid w:val="00517AC7"/>
    <w:rsid w:val="00517E59"/>
    <w:rsid w:val="005208A6"/>
    <w:rsid w:val="005209E6"/>
    <w:rsid w:val="00520B17"/>
    <w:rsid w:val="00520DC7"/>
    <w:rsid w:val="005219D1"/>
    <w:rsid w:val="005223E1"/>
    <w:rsid w:val="005237A1"/>
    <w:rsid w:val="00523B42"/>
    <w:rsid w:val="0052433A"/>
    <w:rsid w:val="00524ACE"/>
    <w:rsid w:val="005251EC"/>
    <w:rsid w:val="00525588"/>
    <w:rsid w:val="00527708"/>
    <w:rsid w:val="00530AEE"/>
    <w:rsid w:val="0053190F"/>
    <w:rsid w:val="00532D8C"/>
    <w:rsid w:val="00533A9A"/>
    <w:rsid w:val="005346DB"/>
    <w:rsid w:val="00535089"/>
    <w:rsid w:val="00535927"/>
    <w:rsid w:val="00535BDD"/>
    <w:rsid w:val="00537D2A"/>
    <w:rsid w:val="0054075D"/>
    <w:rsid w:val="005409CF"/>
    <w:rsid w:val="00541135"/>
    <w:rsid w:val="0054134E"/>
    <w:rsid w:val="005414E2"/>
    <w:rsid w:val="00541C7C"/>
    <w:rsid w:val="005435D4"/>
    <w:rsid w:val="00543721"/>
    <w:rsid w:val="00543EAA"/>
    <w:rsid w:val="005442C4"/>
    <w:rsid w:val="00544E48"/>
    <w:rsid w:val="0054589A"/>
    <w:rsid w:val="00545C1C"/>
    <w:rsid w:val="00545DB6"/>
    <w:rsid w:val="00546659"/>
    <w:rsid w:val="00547445"/>
    <w:rsid w:val="005507A8"/>
    <w:rsid w:val="00550A37"/>
    <w:rsid w:val="00551159"/>
    <w:rsid w:val="0055115E"/>
    <w:rsid w:val="00552621"/>
    <w:rsid w:val="005527CC"/>
    <w:rsid w:val="0055392B"/>
    <w:rsid w:val="005543DB"/>
    <w:rsid w:val="005547D9"/>
    <w:rsid w:val="00554931"/>
    <w:rsid w:val="00555FCB"/>
    <w:rsid w:val="00556DA6"/>
    <w:rsid w:val="00557514"/>
    <w:rsid w:val="005575C5"/>
    <w:rsid w:val="00557791"/>
    <w:rsid w:val="005579B5"/>
    <w:rsid w:val="00557ADA"/>
    <w:rsid w:val="00557C47"/>
    <w:rsid w:val="00560F39"/>
    <w:rsid w:val="0056139C"/>
    <w:rsid w:val="00561613"/>
    <w:rsid w:val="0056181C"/>
    <w:rsid w:val="0056188D"/>
    <w:rsid w:val="0056239D"/>
    <w:rsid w:val="005629A2"/>
    <w:rsid w:val="00563061"/>
    <w:rsid w:val="00563860"/>
    <w:rsid w:val="00563B0B"/>
    <w:rsid w:val="00563E13"/>
    <w:rsid w:val="005644B3"/>
    <w:rsid w:val="00564D0D"/>
    <w:rsid w:val="00565205"/>
    <w:rsid w:val="005657AF"/>
    <w:rsid w:val="00566B25"/>
    <w:rsid w:val="0056729C"/>
    <w:rsid w:val="00567A1E"/>
    <w:rsid w:val="0057037B"/>
    <w:rsid w:val="00570A44"/>
    <w:rsid w:val="0057106E"/>
    <w:rsid w:val="00571493"/>
    <w:rsid w:val="00571717"/>
    <w:rsid w:val="00572D25"/>
    <w:rsid w:val="00572F14"/>
    <w:rsid w:val="00573447"/>
    <w:rsid w:val="0057365D"/>
    <w:rsid w:val="00574122"/>
    <w:rsid w:val="00574687"/>
    <w:rsid w:val="005768CD"/>
    <w:rsid w:val="00576F2B"/>
    <w:rsid w:val="00577E95"/>
    <w:rsid w:val="00580A2A"/>
    <w:rsid w:val="00580F42"/>
    <w:rsid w:val="00581EE2"/>
    <w:rsid w:val="005822D4"/>
    <w:rsid w:val="00582D88"/>
    <w:rsid w:val="0058399A"/>
    <w:rsid w:val="00583EFE"/>
    <w:rsid w:val="00585408"/>
    <w:rsid w:val="00587261"/>
    <w:rsid w:val="00592109"/>
    <w:rsid w:val="00592400"/>
    <w:rsid w:val="00592B00"/>
    <w:rsid w:val="00592D06"/>
    <w:rsid w:val="0059328C"/>
    <w:rsid w:val="00593B88"/>
    <w:rsid w:val="00593C43"/>
    <w:rsid w:val="005948E1"/>
    <w:rsid w:val="00595059"/>
    <w:rsid w:val="005A1157"/>
    <w:rsid w:val="005A1719"/>
    <w:rsid w:val="005A1E1E"/>
    <w:rsid w:val="005A243E"/>
    <w:rsid w:val="005A2B41"/>
    <w:rsid w:val="005A2EC4"/>
    <w:rsid w:val="005A378F"/>
    <w:rsid w:val="005A4E33"/>
    <w:rsid w:val="005A6D48"/>
    <w:rsid w:val="005A6DDC"/>
    <w:rsid w:val="005A70B8"/>
    <w:rsid w:val="005B0DF4"/>
    <w:rsid w:val="005B19F8"/>
    <w:rsid w:val="005B2E08"/>
    <w:rsid w:val="005B2E40"/>
    <w:rsid w:val="005B33C9"/>
    <w:rsid w:val="005B38E6"/>
    <w:rsid w:val="005B41CB"/>
    <w:rsid w:val="005B4581"/>
    <w:rsid w:val="005B4E12"/>
    <w:rsid w:val="005B57AF"/>
    <w:rsid w:val="005B598A"/>
    <w:rsid w:val="005B5D7C"/>
    <w:rsid w:val="005B6733"/>
    <w:rsid w:val="005B6C3C"/>
    <w:rsid w:val="005B77A7"/>
    <w:rsid w:val="005B7BA5"/>
    <w:rsid w:val="005C0A1E"/>
    <w:rsid w:val="005C4BAE"/>
    <w:rsid w:val="005C54EB"/>
    <w:rsid w:val="005C572F"/>
    <w:rsid w:val="005C600F"/>
    <w:rsid w:val="005C675E"/>
    <w:rsid w:val="005D0567"/>
    <w:rsid w:val="005D0988"/>
    <w:rsid w:val="005D0B12"/>
    <w:rsid w:val="005D157A"/>
    <w:rsid w:val="005D398D"/>
    <w:rsid w:val="005D4A16"/>
    <w:rsid w:val="005D4A5D"/>
    <w:rsid w:val="005D4B42"/>
    <w:rsid w:val="005D5429"/>
    <w:rsid w:val="005D549E"/>
    <w:rsid w:val="005D56F9"/>
    <w:rsid w:val="005D579B"/>
    <w:rsid w:val="005D604A"/>
    <w:rsid w:val="005D60C7"/>
    <w:rsid w:val="005D63B9"/>
    <w:rsid w:val="005D6C30"/>
    <w:rsid w:val="005D6E59"/>
    <w:rsid w:val="005D7197"/>
    <w:rsid w:val="005E026F"/>
    <w:rsid w:val="005E0D59"/>
    <w:rsid w:val="005E15E6"/>
    <w:rsid w:val="005E3593"/>
    <w:rsid w:val="005E3988"/>
    <w:rsid w:val="005E3CBE"/>
    <w:rsid w:val="005E493E"/>
    <w:rsid w:val="005E6674"/>
    <w:rsid w:val="005E720C"/>
    <w:rsid w:val="005E79C8"/>
    <w:rsid w:val="005F109A"/>
    <w:rsid w:val="005F3392"/>
    <w:rsid w:val="005F3528"/>
    <w:rsid w:val="005F39CC"/>
    <w:rsid w:val="005F3A82"/>
    <w:rsid w:val="005F43F7"/>
    <w:rsid w:val="005F443F"/>
    <w:rsid w:val="005F517A"/>
    <w:rsid w:val="005F5C11"/>
    <w:rsid w:val="005F7E78"/>
    <w:rsid w:val="00600490"/>
    <w:rsid w:val="00600A44"/>
    <w:rsid w:val="00600ED6"/>
    <w:rsid w:val="00603262"/>
    <w:rsid w:val="006038EE"/>
    <w:rsid w:val="00604795"/>
    <w:rsid w:val="00604C03"/>
    <w:rsid w:val="00606A72"/>
    <w:rsid w:val="00607199"/>
    <w:rsid w:val="00607D86"/>
    <w:rsid w:val="0061108C"/>
    <w:rsid w:val="006117B8"/>
    <w:rsid w:val="00611BD9"/>
    <w:rsid w:val="006125EA"/>
    <w:rsid w:val="006126E4"/>
    <w:rsid w:val="00612FC1"/>
    <w:rsid w:val="00613316"/>
    <w:rsid w:val="00613784"/>
    <w:rsid w:val="00613A66"/>
    <w:rsid w:val="00613E11"/>
    <w:rsid w:val="00614421"/>
    <w:rsid w:val="0061488D"/>
    <w:rsid w:val="00614A72"/>
    <w:rsid w:val="006170DD"/>
    <w:rsid w:val="00617512"/>
    <w:rsid w:val="006176EC"/>
    <w:rsid w:val="0061774A"/>
    <w:rsid w:val="0061787D"/>
    <w:rsid w:val="00617932"/>
    <w:rsid w:val="00621BCB"/>
    <w:rsid w:val="00621D32"/>
    <w:rsid w:val="00621DBA"/>
    <w:rsid w:val="00621E96"/>
    <w:rsid w:val="00622CA3"/>
    <w:rsid w:val="00622E29"/>
    <w:rsid w:val="00622EF2"/>
    <w:rsid w:val="0062330B"/>
    <w:rsid w:val="00623540"/>
    <w:rsid w:val="00623B50"/>
    <w:rsid w:val="00625FEE"/>
    <w:rsid w:val="00626812"/>
    <w:rsid w:val="006268AC"/>
    <w:rsid w:val="00627C7C"/>
    <w:rsid w:val="00630034"/>
    <w:rsid w:val="00630667"/>
    <w:rsid w:val="006306D8"/>
    <w:rsid w:val="00630F61"/>
    <w:rsid w:val="00631BC7"/>
    <w:rsid w:val="0063250E"/>
    <w:rsid w:val="0063262C"/>
    <w:rsid w:val="00633CA1"/>
    <w:rsid w:val="00633FB3"/>
    <w:rsid w:val="00634327"/>
    <w:rsid w:val="0063647B"/>
    <w:rsid w:val="006365DD"/>
    <w:rsid w:val="006403BC"/>
    <w:rsid w:val="0064134B"/>
    <w:rsid w:val="00641FA1"/>
    <w:rsid w:val="00644281"/>
    <w:rsid w:val="00644521"/>
    <w:rsid w:val="00644A24"/>
    <w:rsid w:val="00644C31"/>
    <w:rsid w:val="0064535D"/>
    <w:rsid w:val="00645A10"/>
    <w:rsid w:val="006461F0"/>
    <w:rsid w:val="0064643B"/>
    <w:rsid w:val="0064744B"/>
    <w:rsid w:val="00647D6E"/>
    <w:rsid w:val="00650487"/>
    <w:rsid w:val="006504D2"/>
    <w:rsid w:val="0065059D"/>
    <w:rsid w:val="006513DB"/>
    <w:rsid w:val="006514E8"/>
    <w:rsid w:val="00651601"/>
    <w:rsid w:val="0065254E"/>
    <w:rsid w:val="00652AA9"/>
    <w:rsid w:val="00652AB6"/>
    <w:rsid w:val="0065421F"/>
    <w:rsid w:val="00654F58"/>
    <w:rsid w:val="00655868"/>
    <w:rsid w:val="00655F93"/>
    <w:rsid w:val="00657AE4"/>
    <w:rsid w:val="00661508"/>
    <w:rsid w:val="00661CE3"/>
    <w:rsid w:val="0066224F"/>
    <w:rsid w:val="00662439"/>
    <w:rsid w:val="006625D3"/>
    <w:rsid w:val="00662861"/>
    <w:rsid w:val="00662AC7"/>
    <w:rsid w:val="00663D26"/>
    <w:rsid w:val="00663E2C"/>
    <w:rsid w:val="0066443C"/>
    <w:rsid w:val="00665CFA"/>
    <w:rsid w:val="00666D7B"/>
    <w:rsid w:val="00667739"/>
    <w:rsid w:val="006677C3"/>
    <w:rsid w:val="00667D7B"/>
    <w:rsid w:val="00667E85"/>
    <w:rsid w:val="00670422"/>
    <w:rsid w:val="00670673"/>
    <w:rsid w:val="00670883"/>
    <w:rsid w:val="00671015"/>
    <w:rsid w:val="006715BE"/>
    <w:rsid w:val="00672CBB"/>
    <w:rsid w:val="00672F64"/>
    <w:rsid w:val="006748B6"/>
    <w:rsid w:val="00674B92"/>
    <w:rsid w:val="006756EE"/>
    <w:rsid w:val="00675E2F"/>
    <w:rsid w:val="0067660B"/>
    <w:rsid w:val="00677AF5"/>
    <w:rsid w:val="00680707"/>
    <w:rsid w:val="00680EDB"/>
    <w:rsid w:val="00681040"/>
    <w:rsid w:val="00682899"/>
    <w:rsid w:val="006829ED"/>
    <w:rsid w:val="00682A27"/>
    <w:rsid w:val="00684885"/>
    <w:rsid w:val="00685143"/>
    <w:rsid w:val="00685D93"/>
    <w:rsid w:val="00687603"/>
    <w:rsid w:val="006925EA"/>
    <w:rsid w:val="0069314B"/>
    <w:rsid w:val="00693A93"/>
    <w:rsid w:val="00694C4B"/>
    <w:rsid w:val="00694DBD"/>
    <w:rsid w:val="00694F39"/>
    <w:rsid w:val="00695F8B"/>
    <w:rsid w:val="00696B95"/>
    <w:rsid w:val="006970DA"/>
    <w:rsid w:val="0069716F"/>
    <w:rsid w:val="00697F37"/>
    <w:rsid w:val="006A0274"/>
    <w:rsid w:val="006A0A3B"/>
    <w:rsid w:val="006A0D1B"/>
    <w:rsid w:val="006A1717"/>
    <w:rsid w:val="006A19C8"/>
    <w:rsid w:val="006A1F5F"/>
    <w:rsid w:val="006A4741"/>
    <w:rsid w:val="006A4809"/>
    <w:rsid w:val="006A5727"/>
    <w:rsid w:val="006A5781"/>
    <w:rsid w:val="006A5EBB"/>
    <w:rsid w:val="006A64E3"/>
    <w:rsid w:val="006A7AC7"/>
    <w:rsid w:val="006B0353"/>
    <w:rsid w:val="006B0407"/>
    <w:rsid w:val="006B0B9D"/>
    <w:rsid w:val="006B14C8"/>
    <w:rsid w:val="006B1C27"/>
    <w:rsid w:val="006B2183"/>
    <w:rsid w:val="006B23AD"/>
    <w:rsid w:val="006B2A6E"/>
    <w:rsid w:val="006B4F91"/>
    <w:rsid w:val="006B5F8D"/>
    <w:rsid w:val="006B6A40"/>
    <w:rsid w:val="006B6DE3"/>
    <w:rsid w:val="006C022D"/>
    <w:rsid w:val="006C3502"/>
    <w:rsid w:val="006C3C12"/>
    <w:rsid w:val="006C3EC9"/>
    <w:rsid w:val="006C5759"/>
    <w:rsid w:val="006C5F76"/>
    <w:rsid w:val="006C706E"/>
    <w:rsid w:val="006C73EF"/>
    <w:rsid w:val="006D018E"/>
    <w:rsid w:val="006D0B82"/>
    <w:rsid w:val="006D2655"/>
    <w:rsid w:val="006D273F"/>
    <w:rsid w:val="006D2A0A"/>
    <w:rsid w:val="006D2EF6"/>
    <w:rsid w:val="006D3E78"/>
    <w:rsid w:val="006D42EC"/>
    <w:rsid w:val="006D4542"/>
    <w:rsid w:val="006D51C7"/>
    <w:rsid w:val="006D6998"/>
    <w:rsid w:val="006D6C17"/>
    <w:rsid w:val="006D744C"/>
    <w:rsid w:val="006D7BB4"/>
    <w:rsid w:val="006D7C84"/>
    <w:rsid w:val="006E052D"/>
    <w:rsid w:val="006E0936"/>
    <w:rsid w:val="006E3A1A"/>
    <w:rsid w:val="006E42BE"/>
    <w:rsid w:val="006E4CEC"/>
    <w:rsid w:val="006E5527"/>
    <w:rsid w:val="006E6D1F"/>
    <w:rsid w:val="006E6FF7"/>
    <w:rsid w:val="006E763B"/>
    <w:rsid w:val="006E7E71"/>
    <w:rsid w:val="006F00C1"/>
    <w:rsid w:val="006F1C48"/>
    <w:rsid w:val="006F2A4B"/>
    <w:rsid w:val="006F33C7"/>
    <w:rsid w:val="006F3FB9"/>
    <w:rsid w:val="006F48B5"/>
    <w:rsid w:val="006F48B6"/>
    <w:rsid w:val="006F4A17"/>
    <w:rsid w:val="006F4B73"/>
    <w:rsid w:val="006F76CA"/>
    <w:rsid w:val="006F77AC"/>
    <w:rsid w:val="006F77E8"/>
    <w:rsid w:val="00700218"/>
    <w:rsid w:val="0070211A"/>
    <w:rsid w:val="007023F0"/>
    <w:rsid w:val="007029CC"/>
    <w:rsid w:val="00702BC6"/>
    <w:rsid w:val="0070367C"/>
    <w:rsid w:val="007046BE"/>
    <w:rsid w:val="00704F20"/>
    <w:rsid w:val="007059C9"/>
    <w:rsid w:val="00705E81"/>
    <w:rsid w:val="00707103"/>
    <w:rsid w:val="007079AE"/>
    <w:rsid w:val="00707DA5"/>
    <w:rsid w:val="007108C9"/>
    <w:rsid w:val="00710FBF"/>
    <w:rsid w:val="00710FFA"/>
    <w:rsid w:val="00711196"/>
    <w:rsid w:val="00711E5C"/>
    <w:rsid w:val="00712269"/>
    <w:rsid w:val="007124D1"/>
    <w:rsid w:val="0071271D"/>
    <w:rsid w:val="00713642"/>
    <w:rsid w:val="00713E1C"/>
    <w:rsid w:val="00714540"/>
    <w:rsid w:val="00714EA0"/>
    <w:rsid w:val="007150AA"/>
    <w:rsid w:val="0071535E"/>
    <w:rsid w:val="00716073"/>
    <w:rsid w:val="007164FF"/>
    <w:rsid w:val="007166A1"/>
    <w:rsid w:val="00716F0E"/>
    <w:rsid w:val="00716F79"/>
    <w:rsid w:val="0071733C"/>
    <w:rsid w:val="00717657"/>
    <w:rsid w:val="00717B93"/>
    <w:rsid w:val="00717D3D"/>
    <w:rsid w:val="007203B4"/>
    <w:rsid w:val="00720F31"/>
    <w:rsid w:val="0072160F"/>
    <w:rsid w:val="00721D9E"/>
    <w:rsid w:val="00721F2E"/>
    <w:rsid w:val="00724459"/>
    <w:rsid w:val="00724816"/>
    <w:rsid w:val="00726430"/>
    <w:rsid w:val="007268DF"/>
    <w:rsid w:val="007272F9"/>
    <w:rsid w:val="0073014A"/>
    <w:rsid w:val="00731281"/>
    <w:rsid w:val="007313D3"/>
    <w:rsid w:val="00731FFF"/>
    <w:rsid w:val="0073245D"/>
    <w:rsid w:val="00732D5C"/>
    <w:rsid w:val="00733226"/>
    <w:rsid w:val="00733978"/>
    <w:rsid w:val="0073425C"/>
    <w:rsid w:val="00734722"/>
    <w:rsid w:val="0073500A"/>
    <w:rsid w:val="0073500E"/>
    <w:rsid w:val="00735F40"/>
    <w:rsid w:val="00736087"/>
    <w:rsid w:val="00736BB9"/>
    <w:rsid w:val="007376D8"/>
    <w:rsid w:val="00737943"/>
    <w:rsid w:val="00740540"/>
    <w:rsid w:val="00741502"/>
    <w:rsid w:val="00741AB3"/>
    <w:rsid w:val="007422D1"/>
    <w:rsid w:val="00742A59"/>
    <w:rsid w:val="00742EDE"/>
    <w:rsid w:val="00743304"/>
    <w:rsid w:val="00744AE2"/>
    <w:rsid w:val="007462AC"/>
    <w:rsid w:val="00746CF7"/>
    <w:rsid w:val="0074752E"/>
    <w:rsid w:val="007477CF"/>
    <w:rsid w:val="00747F17"/>
    <w:rsid w:val="00750755"/>
    <w:rsid w:val="00752037"/>
    <w:rsid w:val="007521FB"/>
    <w:rsid w:val="007523F3"/>
    <w:rsid w:val="00752A57"/>
    <w:rsid w:val="00752BDE"/>
    <w:rsid w:val="00752E10"/>
    <w:rsid w:val="007533DD"/>
    <w:rsid w:val="00753851"/>
    <w:rsid w:val="00753B87"/>
    <w:rsid w:val="007546E7"/>
    <w:rsid w:val="007548A7"/>
    <w:rsid w:val="00754AE1"/>
    <w:rsid w:val="00754B63"/>
    <w:rsid w:val="007568AE"/>
    <w:rsid w:val="0075712B"/>
    <w:rsid w:val="007600FD"/>
    <w:rsid w:val="00760FB9"/>
    <w:rsid w:val="007610E1"/>
    <w:rsid w:val="0076195F"/>
    <w:rsid w:val="0076285F"/>
    <w:rsid w:val="00764425"/>
    <w:rsid w:val="0076608F"/>
    <w:rsid w:val="00766C58"/>
    <w:rsid w:val="00767920"/>
    <w:rsid w:val="00767C03"/>
    <w:rsid w:val="00767DC6"/>
    <w:rsid w:val="0077150F"/>
    <w:rsid w:val="007720B0"/>
    <w:rsid w:val="00772718"/>
    <w:rsid w:val="00773157"/>
    <w:rsid w:val="00773CBE"/>
    <w:rsid w:val="007757AC"/>
    <w:rsid w:val="0077583E"/>
    <w:rsid w:val="00775DC7"/>
    <w:rsid w:val="00776E40"/>
    <w:rsid w:val="007771E3"/>
    <w:rsid w:val="00777555"/>
    <w:rsid w:val="0077788E"/>
    <w:rsid w:val="00777B91"/>
    <w:rsid w:val="00777E65"/>
    <w:rsid w:val="00781F89"/>
    <w:rsid w:val="007833FA"/>
    <w:rsid w:val="00784810"/>
    <w:rsid w:val="00785814"/>
    <w:rsid w:val="00786D80"/>
    <w:rsid w:val="00787E1E"/>
    <w:rsid w:val="0079043C"/>
    <w:rsid w:val="007908E8"/>
    <w:rsid w:val="00791E61"/>
    <w:rsid w:val="007923E2"/>
    <w:rsid w:val="00793438"/>
    <w:rsid w:val="007937D6"/>
    <w:rsid w:val="007947C4"/>
    <w:rsid w:val="00795449"/>
    <w:rsid w:val="0079588D"/>
    <w:rsid w:val="00796BDD"/>
    <w:rsid w:val="00797234"/>
    <w:rsid w:val="00797706"/>
    <w:rsid w:val="007A04AE"/>
    <w:rsid w:val="007A071E"/>
    <w:rsid w:val="007A0B63"/>
    <w:rsid w:val="007A1B8F"/>
    <w:rsid w:val="007A50A3"/>
    <w:rsid w:val="007A51F2"/>
    <w:rsid w:val="007A69AF"/>
    <w:rsid w:val="007A6B0C"/>
    <w:rsid w:val="007A750C"/>
    <w:rsid w:val="007A762D"/>
    <w:rsid w:val="007A775B"/>
    <w:rsid w:val="007B0D8F"/>
    <w:rsid w:val="007B1DE8"/>
    <w:rsid w:val="007B2A1B"/>
    <w:rsid w:val="007B2F51"/>
    <w:rsid w:val="007B34F9"/>
    <w:rsid w:val="007B3BF6"/>
    <w:rsid w:val="007B3F62"/>
    <w:rsid w:val="007B4BEF"/>
    <w:rsid w:val="007B4ECF"/>
    <w:rsid w:val="007B5B60"/>
    <w:rsid w:val="007B6DD9"/>
    <w:rsid w:val="007C1493"/>
    <w:rsid w:val="007C238F"/>
    <w:rsid w:val="007C27E6"/>
    <w:rsid w:val="007C2E9C"/>
    <w:rsid w:val="007C5B1E"/>
    <w:rsid w:val="007C5F2A"/>
    <w:rsid w:val="007C619C"/>
    <w:rsid w:val="007C6E9B"/>
    <w:rsid w:val="007C73F4"/>
    <w:rsid w:val="007C7B9C"/>
    <w:rsid w:val="007D02CD"/>
    <w:rsid w:val="007D0BAD"/>
    <w:rsid w:val="007D1EDE"/>
    <w:rsid w:val="007D347B"/>
    <w:rsid w:val="007D3826"/>
    <w:rsid w:val="007D403A"/>
    <w:rsid w:val="007D5D8A"/>
    <w:rsid w:val="007D5ED2"/>
    <w:rsid w:val="007D71C9"/>
    <w:rsid w:val="007D76D9"/>
    <w:rsid w:val="007E0353"/>
    <w:rsid w:val="007E03EA"/>
    <w:rsid w:val="007E16CF"/>
    <w:rsid w:val="007E16E9"/>
    <w:rsid w:val="007E447A"/>
    <w:rsid w:val="007E4BAC"/>
    <w:rsid w:val="007E4D7D"/>
    <w:rsid w:val="007E51D8"/>
    <w:rsid w:val="007E5A77"/>
    <w:rsid w:val="007E6030"/>
    <w:rsid w:val="007E6A84"/>
    <w:rsid w:val="007E6B49"/>
    <w:rsid w:val="007E6DB4"/>
    <w:rsid w:val="007E7056"/>
    <w:rsid w:val="007E78EA"/>
    <w:rsid w:val="007E7E56"/>
    <w:rsid w:val="007F037C"/>
    <w:rsid w:val="007F03B0"/>
    <w:rsid w:val="007F04B7"/>
    <w:rsid w:val="007F072F"/>
    <w:rsid w:val="007F0BFA"/>
    <w:rsid w:val="007F15CA"/>
    <w:rsid w:val="007F31FF"/>
    <w:rsid w:val="007F5B06"/>
    <w:rsid w:val="007F6062"/>
    <w:rsid w:val="007F6BC4"/>
    <w:rsid w:val="007F70A9"/>
    <w:rsid w:val="007F765F"/>
    <w:rsid w:val="007F7704"/>
    <w:rsid w:val="00800C89"/>
    <w:rsid w:val="00801D33"/>
    <w:rsid w:val="00802B77"/>
    <w:rsid w:val="00803827"/>
    <w:rsid w:val="00804CE7"/>
    <w:rsid w:val="00804DDB"/>
    <w:rsid w:val="00804F3F"/>
    <w:rsid w:val="00806487"/>
    <w:rsid w:val="00806548"/>
    <w:rsid w:val="0080670C"/>
    <w:rsid w:val="00807171"/>
    <w:rsid w:val="00807E49"/>
    <w:rsid w:val="0081061E"/>
    <w:rsid w:val="00810799"/>
    <w:rsid w:val="00810FEF"/>
    <w:rsid w:val="00811690"/>
    <w:rsid w:val="00811731"/>
    <w:rsid w:val="008148EA"/>
    <w:rsid w:val="00816749"/>
    <w:rsid w:val="0081796F"/>
    <w:rsid w:val="008205E7"/>
    <w:rsid w:val="008208B5"/>
    <w:rsid w:val="008215B6"/>
    <w:rsid w:val="008219E7"/>
    <w:rsid w:val="0082224E"/>
    <w:rsid w:val="008225A8"/>
    <w:rsid w:val="00822706"/>
    <w:rsid w:val="00822770"/>
    <w:rsid w:val="0082282E"/>
    <w:rsid w:val="00822EFD"/>
    <w:rsid w:val="008235DC"/>
    <w:rsid w:val="0082442F"/>
    <w:rsid w:val="00825183"/>
    <w:rsid w:val="008259A3"/>
    <w:rsid w:val="00825BF2"/>
    <w:rsid w:val="00826F95"/>
    <w:rsid w:val="00826FDC"/>
    <w:rsid w:val="0082755C"/>
    <w:rsid w:val="008275F9"/>
    <w:rsid w:val="00830170"/>
    <w:rsid w:val="0083024E"/>
    <w:rsid w:val="00832D3D"/>
    <w:rsid w:val="0083382D"/>
    <w:rsid w:val="008343B5"/>
    <w:rsid w:val="00834629"/>
    <w:rsid w:val="008350CE"/>
    <w:rsid w:val="0083516E"/>
    <w:rsid w:val="008354CA"/>
    <w:rsid w:val="00835A63"/>
    <w:rsid w:val="00836635"/>
    <w:rsid w:val="00842220"/>
    <w:rsid w:val="00842C12"/>
    <w:rsid w:val="00842CC7"/>
    <w:rsid w:val="008432E7"/>
    <w:rsid w:val="00843A58"/>
    <w:rsid w:val="00844639"/>
    <w:rsid w:val="00845113"/>
    <w:rsid w:val="0084555D"/>
    <w:rsid w:val="00845B50"/>
    <w:rsid w:val="00845C7A"/>
    <w:rsid w:val="008465B5"/>
    <w:rsid w:val="00846D5E"/>
    <w:rsid w:val="008504DF"/>
    <w:rsid w:val="00850A32"/>
    <w:rsid w:val="00851009"/>
    <w:rsid w:val="0085190A"/>
    <w:rsid w:val="00851D7B"/>
    <w:rsid w:val="0085230A"/>
    <w:rsid w:val="00852788"/>
    <w:rsid w:val="00852996"/>
    <w:rsid w:val="008530C5"/>
    <w:rsid w:val="008533EC"/>
    <w:rsid w:val="008534F6"/>
    <w:rsid w:val="0085423E"/>
    <w:rsid w:val="00854852"/>
    <w:rsid w:val="00854ACE"/>
    <w:rsid w:val="00854C81"/>
    <w:rsid w:val="00855A77"/>
    <w:rsid w:val="008563A2"/>
    <w:rsid w:val="00856B5B"/>
    <w:rsid w:val="008574C2"/>
    <w:rsid w:val="008574E9"/>
    <w:rsid w:val="00857EB0"/>
    <w:rsid w:val="00860A8D"/>
    <w:rsid w:val="00862093"/>
    <w:rsid w:val="00862463"/>
    <w:rsid w:val="00863B30"/>
    <w:rsid w:val="008656E7"/>
    <w:rsid w:val="008665D2"/>
    <w:rsid w:val="008713BE"/>
    <w:rsid w:val="0087202E"/>
    <w:rsid w:val="00872520"/>
    <w:rsid w:val="008726FB"/>
    <w:rsid w:val="00873AF6"/>
    <w:rsid w:val="00875450"/>
    <w:rsid w:val="00875CCD"/>
    <w:rsid w:val="00876547"/>
    <w:rsid w:val="00880548"/>
    <w:rsid w:val="00880E2E"/>
    <w:rsid w:val="00880F64"/>
    <w:rsid w:val="008816B2"/>
    <w:rsid w:val="008817C5"/>
    <w:rsid w:val="00881A60"/>
    <w:rsid w:val="00883316"/>
    <w:rsid w:val="008839BE"/>
    <w:rsid w:val="00883A9E"/>
    <w:rsid w:val="00884D71"/>
    <w:rsid w:val="00884E4F"/>
    <w:rsid w:val="00884F52"/>
    <w:rsid w:val="008851D0"/>
    <w:rsid w:val="0088609B"/>
    <w:rsid w:val="008879FD"/>
    <w:rsid w:val="008907ED"/>
    <w:rsid w:val="00890EC1"/>
    <w:rsid w:val="008916CE"/>
    <w:rsid w:val="008924D3"/>
    <w:rsid w:val="008929B7"/>
    <w:rsid w:val="00892DC4"/>
    <w:rsid w:val="008939BD"/>
    <w:rsid w:val="008940A2"/>
    <w:rsid w:val="00894EC9"/>
    <w:rsid w:val="00895586"/>
    <w:rsid w:val="0089581D"/>
    <w:rsid w:val="0089678E"/>
    <w:rsid w:val="008969D8"/>
    <w:rsid w:val="00897FCF"/>
    <w:rsid w:val="008A06C9"/>
    <w:rsid w:val="008A085B"/>
    <w:rsid w:val="008A20E2"/>
    <w:rsid w:val="008A305A"/>
    <w:rsid w:val="008A345E"/>
    <w:rsid w:val="008A3C70"/>
    <w:rsid w:val="008A4E24"/>
    <w:rsid w:val="008A544A"/>
    <w:rsid w:val="008A580E"/>
    <w:rsid w:val="008A676D"/>
    <w:rsid w:val="008A699B"/>
    <w:rsid w:val="008A7B69"/>
    <w:rsid w:val="008A7FDF"/>
    <w:rsid w:val="008B0427"/>
    <w:rsid w:val="008B0AF6"/>
    <w:rsid w:val="008B17AE"/>
    <w:rsid w:val="008B1BF6"/>
    <w:rsid w:val="008B2006"/>
    <w:rsid w:val="008B237A"/>
    <w:rsid w:val="008B25B3"/>
    <w:rsid w:val="008B2988"/>
    <w:rsid w:val="008B2BFC"/>
    <w:rsid w:val="008B3E17"/>
    <w:rsid w:val="008B4783"/>
    <w:rsid w:val="008B4B85"/>
    <w:rsid w:val="008B4DF8"/>
    <w:rsid w:val="008B6AB9"/>
    <w:rsid w:val="008B7893"/>
    <w:rsid w:val="008C0C07"/>
    <w:rsid w:val="008C0EFC"/>
    <w:rsid w:val="008C0FAF"/>
    <w:rsid w:val="008C1304"/>
    <w:rsid w:val="008C1FAA"/>
    <w:rsid w:val="008C4C11"/>
    <w:rsid w:val="008C4E1B"/>
    <w:rsid w:val="008C52DA"/>
    <w:rsid w:val="008C558D"/>
    <w:rsid w:val="008C5924"/>
    <w:rsid w:val="008C6147"/>
    <w:rsid w:val="008C6DE3"/>
    <w:rsid w:val="008C6EDF"/>
    <w:rsid w:val="008C72F4"/>
    <w:rsid w:val="008C7BEF"/>
    <w:rsid w:val="008D0138"/>
    <w:rsid w:val="008D17DB"/>
    <w:rsid w:val="008D1F35"/>
    <w:rsid w:val="008D2859"/>
    <w:rsid w:val="008D5C0C"/>
    <w:rsid w:val="008D6B91"/>
    <w:rsid w:val="008D74C1"/>
    <w:rsid w:val="008D757F"/>
    <w:rsid w:val="008E028E"/>
    <w:rsid w:val="008E0BEA"/>
    <w:rsid w:val="008E0FBD"/>
    <w:rsid w:val="008E1B89"/>
    <w:rsid w:val="008E247B"/>
    <w:rsid w:val="008E2F55"/>
    <w:rsid w:val="008E30B1"/>
    <w:rsid w:val="008E3204"/>
    <w:rsid w:val="008E41B1"/>
    <w:rsid w:val="008E4F98"/>
    <w:rsid w:val="008E51B7"/>
    <w:rsid w:val="008E56F2"/>
    <w:rsid w:val="008E691C"/>
    <w:rsid w:val="008E7ADE"/>
    <w:rsid w:val="008E7DFF"/>
    <w:rsid w:val="008F108E"/>
    <w:rsid w:val="008F2B4E"/>
    <w:rsid w:val="008F2F7E"/>
    <w:rsid w:val="008F3207"/>
    <w:rsid w:val="008F5124"/>
    <w:rsid w:val="008F5430"/>
    <w:rsid w:val="008F60DE"/>
    <w:rsid w:val="008F6123"/>
    <w:rsid w:val="008F6C74"/>
    <w:rsid w:val="008F6F03"/>
    <w:rsid w:val="00900B69"/>
    <w:rsid w:val="0090123F"/>
    <w:rsid w:val="009018C2"/>
    <w:rsid w:val="009050BC"/>
    <w:rsid w:val="009051D3"/>
    <w:rsid w:val="00906C40"/>
    <w:rsid w:val="00906E06"/>
    <w:rsid w:val="00907984"/>
    <w:rsid w:val="009079AF"/>
    <w:rsid w:val="00907C10"/>
    <w:rsid w:val="009108C2"/>
    <w:rsid w:val="00910967"/>
    <w:rsid w:val="00911431"/>
    <w:rsid w:val="009116E9"/>
    <w:rsid w:val="00911CEC"/>
    <w:rsid w:val="00912445"/>
    <w:rsid w:val="00912584"/>
    <w:rsid w:val="00912874"/>
    <w:rsid w:val="00913442"/>
    <w:rsid w:val="009154C4"/>
    <w:rsid w:val="009158D2"/>
    <w:rsid w:val="009163F1"/>
    <w:rsid w:val="0091755E"/>
    <w:rsid w:val="009214A7"/>
    <w:rsid w:val="009216A7"/>
    <w:rsid w:val="00921B15"/>
    <w:rsid w:val="009236AF"/>
    <w:rsid w:val="00923A71"/>
    <w:rsid w:val="00924C74"/>
    <w:rsid w:val="00926451"/>
    <w:rsid w:val="0092646F"/>
    <w:rsid w:val="00926565"/>
    <w:rsid w:val="00926ADD"/>
    <w:rsid w:val="00926C47"/>
    <w:rsid w:val="00926E9C"/>
    <w:rsid w:val="009271F0"/>
    <w:rsid w:val="00930594"/>
    <w:rsid w:val="00931E16"/>
    <w:rsid w:val="00932521"/>
    <w:rsid w:val="00932D1F"/>
    <w:rsid w:val="00932FAA"/>
    <w:rsid w:val="009337D1"/>
    <w:rsid w:val="009342AD"/>
    <w:rsid w:val="0093435C"/>
    <w:rsid w:val="00937DB2"/>
    <w:rsid w:val="00940CF2"/>
    <w:rsid w:val="009425FE"/>
    <w:rsid w:val="00942823"/>
    <w:rsid w:val="00942D09"/>
    <w:rsid w:val="00942E83"/>
    <w:rsid w:val="0094366C"/>
    <w:rsid w:val="009441A9"/>
    <w:rsid w:val="0094488B"/>
    <w:rsid w:val="00945505"/>
    <w:rsid w:val="009455A7"/>
    <w:rsid w:val="00945D01"/>
    <w:rsid w:val="00945F5E"/>
    <w:rsid w:val="009462BE"/>
    <w:rsid w:val="00947A07"/>
    <w:rsid w:val="00947FA7"/>
    <w:rsid w:val="00950A48"/>
    <w:rsid w:val="009515A0"/>
    <w:rsid w:val="00952088"/>
    <w:rsid w:val="009523A4"/>
    <w:rsid w:val="00953DB4"/>
    <w:rsid w:val="009557DC"/>
    <w:rsid w:val="00955C8C"/>
    <w:rsid w:val="0095612C"/>
    <w:rsid w:val="00956542"/>
    <w:rsid w:val="009578A9"/>
    <w:rsid w:val="00960503"/>
    <w:rsid w:val="00960D33"/>
    <w:rsid w:val="00962718"/>
    <w:rsid w:val="009628A2"/>
    <w:rsid w:val="0096306F"/>
    <w:rsid w:val="00963306"/>
    <w:rsid w:val="009633A6"/>
    <w:rsid w:val="009633E0"/>
    <w:rsid w:val="00963660"/>
    <w:rsid w:val="00964050"/>
    <w:rsid w:val="0096755E"/>
    <w:rsid w:val="00967586"/>
    <w:rsid w:val="0097251A"/>
    <w:rsid w:val="0097290D"/>
    <w:rsid w:val="00973D05"/>
    <w:rsid w:val="00974BCF"/>
    <w:rsid w:val="00974BF4"/>
    <w:rsid w:val="00974C7D"/>
    <w:rsid w:val="0097520C"/>
    <w:rsid w:val="00975815"/>
    <w:rsid w:val="00975C22"/>
    <w:rsid w:val="00975FAF"/>
    <w:rsid w:val="00976DA4"/>
    <w:rsid w:val="00976F43"/>
    <w:rsid w:val="00977719"/>
    <w:rsid w:val="00980D33"/>
    <w:rsid w:val="0098146B"/>
    <w:rsid w:val="009826B2"/>
    <w:rsid w:val="00984C7F"/>
    <w:rsid w:val="00985588"/>
    <w:rsid w:val="00985813"/>
    <w:rsid w:val="00985B96"/>
    <w:rsid w:val="00985B9B"/>
    <w:rsid w:val="00987598"/>
    <w:rsid w:val="00987875"/>
    <w:rsid w:val="00987E41"/>
    <w:rsid w:val="00987E78"/>
    <w:rsid w:val="00987F15"/>
    <w:rsid w:val="0099122E"/>
    <w:rsid w:val="00991FFB"/>
    <w:rsid w:val="00992C7B"/>
    <w:rsid w:val="00992E24"/>
    <w:rsid w:val="00993C0E"/>
    <w:rsid w:val="00993ECE"/>
    <w:rsid w:val="00995513"/>
    <w:rsid w:val="009967A8"/>
    <w:rsid w:val="00996E08"/>
    <w:rsid w:val="009A022A"/>
    <w:rsid w:val="009A086C"/>
    <w:rsid w:val="009A0A39"/>
    <w:rsid w:val="009A0ED7"/>
    <w:rsid w:val="009A113A"/>
    <w:rsid w:val="009A26AB"/>
    <w:rsid w:val="009A2D85"/>
    <w:rsid w:val="009A3222"/>
    <w:rsid w:val="009A3F7F"/>
    <w:rsid w:val="009A46C1"/>
    <w:rsid w:val="009A4AC7"/>
    <w:rsid w:val="009A5917"/>
    <w:rsid w:val="009A7575"/>
    <w:rsid w:val="009A7993"/>
    <w:rsid w:val="009B2055"/>
    <w:rsid w:val="009B2D84"/>
    <w:rsid w:val="009B3128"/>
    <w:rsid w:val="009B3E70"/>
    <w:rsid w:val="009B48D0"/>
    <w:rsid w:val="009B69C4"/>
    <w:rsid w:val="009B74A6"/>
    <w:rsid w:val="009C010C"/>
    <w:rsid w:val="009C0D2E"/>
    <w:rsid w:val="009C26F8"/>
    <w:rsid w:val="009C3512"/>
    <w:rsid w:val="009C3A23"/>
    <w:rsid w:val="009C3CEF"/>
    <w:rsid w:val="009C4516"/>
    <w:rsid w:val="009C4B59"/>
    <w:rsid w:val="009C4E87"/>
    <w:rsid w:val="009C625A"/>
    <w:rsid w:val="009C707C"/>
    <w:rsid w:val="009C7791"/>
    <w:rsid w:val="009D0AA7"/>
    <w:rsid w:val="009D18DE"/>
    <w:rsid w:val="009D1F62"/>
    <w:rsid w:val="009D2500"/>
    <w:rsid w:val="009D291D"/>
    <w:rsid w:val="009D2BF6"/>
    <w:rsid w:val="009D377C"/>
    <w:rsid w:val="009D3AC4"/>
    <w:rsid w:val="009D3FC4"/>
    <w:rsid w:val="009D4317"/>
    <w:rsid w:val="009D5131"/>
    <w:rsid w:val="009D5409"/>
    <w:rsid w:val="009D6B16"/>
    <w:rsid w:val="009D7B81"/>
    <w:rsid w:val="009E0554"/>
    <w:rsid w:val="009E2138"/>
    <w:rsid w:val="009E29D4"/>
    <w:rsid w:val="009E3E2D"/>
    <w:rsid w:val="009E4C45"/>
    <w:rsid w:val="009E5F3B"/>
    <w:rsid w:val="009E76FD"/>
    <w:rsid w:val="009E7715"/>
    <w:rsid w:val="009E7988"/>
    <w:rsid w:val="009E79B3"/>
    <w:rsid w:val="009E7C09"/>
    <w:rsid w:val="009F09CD"/>
    <w:rsid w:val="009F0E0C"/>
    <w:rsid w:val="009F1153"/>
    <w:rsid w:val="009F1C87"/>
    <w:rsid w:val="009F234B"/>
    <w:rsid w:val="009F2909"/>
    <w:rsid w:val="009F3737"/>
    <w:rsid w:val="009F4593"/>
    <w:rsid w:val="009F586B"/>
    <w:rsid w:val="009F5CBF"/>
    <w:rsid w:val="009F71B4"/>
    <w:rsid w:val="009F7693"/>
    <w:rsid w:val="009F7C6C"/>
    <w:rsid w:val="00A006F9"/>
    <w:rsid w:val="00A007B2"/>
    <w:rsid w:val="00A0371E"/>
    <w:rsid w:val="00A038EC"/>
    <w:rsid w:val="00A0496A"/>
    <w:rsid w:val="00A056BC"/>
    <w:rsid w:val="00A05DC3"/>
    <w:rsid w:val="00A06E29"/>
    <w:rsid w:val="00A0781A"/>
    <w:rsid w:val="00A124E5"/>
    <w:rsid w:val="00A12D6B"/>
    <w:rsid w:val="00A12F4F"/>
    <w:rsid w:val="00A13AC3"/>
    <w:rsid w:val="00A13CB1"/>
    <w:rsid w:val="00A13CFE"/>
    <w:rsid w:val="00A14457"/>
    <w:rsid w:val="00A14FEE"/>
    <w:rsid w:val="00A16A31"/>
    <w:rsid w:val="00A17545"/>
    <w:rsid w:val="00A17892"/>
    <w:rsid w:val="00A17BA8"/>
    <w:rsid w:val="00A204B1"/>
    <w:rsid w:val="00A20D62"/>
    <w:rsid w:val="00A20FFF"/>
    <w:rsid w:val="00A21D83"/>
    <w:rsid w:val="00A22496"/>
    <w:rsid w:val="00A22F83"/>
    <w:rsid w:val="00A23ED0"/>
    <w:rsid w:val="00A25363"/>
    <w:rsid w:val="00A25526"/>
    <w:rsid w:val="00A25D8D"/>
    <w:rsid w:val="00A2650D"/>
    <w:rsid w:val="00A27383"/>
    <w:rsid w:val="00A30172"/>
    <w:rsid w:val="00A302DF"/>
    <w:rsid w:val="00A303C0"/>
    <w:rsid w:val="00A315C5"/>
    <w:rsid w:val="00A31BB7"/>
    <w:rsid w:val="00A337D4"/>
    <w:rsid w:val="00A34ACD"/>
    <w:rsid w:val="00A34CEF"/>
    <w:rsid w:val="00A36014"/>
    <w:rsid w:val="00A36517"/>
    <w:rsid w:val="00A369F4"/>
    <w:rsid w:val="00A40746"/>
    <w:rsid w:val="00A40D18"/>
    <w:rsid w:val="00A410A0"/>
    <w:rsid w:val="00A44723"/>
    <w:rsid w:val="00A4655D"/>
    <w:rsid w:val="00A478FB"/>
    <w:rsid w:val="00A50A2E"/>
    <w:rsid w:val="00A50ABA"/>
    <w:rsid w:val="00A50F11"/>
    <w:rsid w:val="00A51ACA"/>
    <w:rsid w:val="00A52744"/>
    <w:rsid w:val="00A537C5"/>
    <w:rsid w:val="00A5421A"/>
    <w:rsid w:val="00A5427F"/>
    <w:rsid w:val="00A54D01"/>
    <w:rsid w:val="00A56267"/>
    <w:rsid w:val="00A565BD"/>
    <w:rsid w:val="00A56E28"/>
    <w:rsid w:val="00A5791D"/>
    <w:rsid w:val="00A57CC5"/>
    <w:rsid w:val="00A57DDF"/>
    <w:rsid w:val="00A60008"/>
    <w:rsid w:val="00A6142D"/>
    <w:rsid w:val="00A623AF"/>
    <w:rsid w:val="00A62943"/>
    <w:rsid w:val="00A62A0C"/>
    <w:rsid w:val="00A64222"/>
    <w:rsid w:val="00A64F44"/>
    <w:rsid w:val="00A652A5"/>
    <w:rsid w:val="00A65F8C"/>
    <w:rsid w:val="00A66F66"/>
    <w:rsid w:val="00A67959"/>
    <w:rsid w:val="00A67DAF"/>
    <w:rsid w:val="00A72423"/>
    <w:rsid w:val="00A72923"/>
    <w:rsid w:val="00A7342F"/>
    <w:rsid w:val="00A73AF7"/>
    <w:rsid w:val="00A73BB7"/>
    <w:rsid w:val="00A745F4"/>
    <w:rsid w:val="00A746B2"/>
    <w:rsid w:val="00A74FA5"/>
    <w:rsid w:val="00A750F9"/>
    <w:rsid w:val="00A75269"/>
    <w:rsid w:val="00A75B0F"/>
    <w:rsid w:val="00A76976"/>
    <w:rsid w:val="00A8018F"/>
    <w:rsid w:val="00A80BC5"/>
    <w:rsid w:val="00A817C6"/>
    <w:rsid w:val="00A82606"/>
    <w:rsid w:val="00A82D7F"/>
    <w:rsid w:val="00A83552"/>
    <w:rsid w:val="00A8376E"/>
    <w:rsid w:val="00A83884"/>
    <w:rsid w:val="00A84249"/>
    <w:rsid w:val="00A84C4C"/>
    <w:rsid w:val="00A84F41"/>
    <w:rsid w:val="00A85B94"/>
    <w:rsid w:val="00A87471"/>
    <w:rsid w:val="00A9000C"/>
    <w:rsid w:val="00A90C27"/>
    <w:rsid w:val="00A90C53"/>
    <w:rsid w:val="00A91785"/>
    <w:rsid w:val="00A919E6"/>
    <w:rsid w:val="00A91B52"/>
    <w:rsid w:val="00A9293F"/>
    <w:rsid w:val="00A92C26"/>
    <w:rsid w:val="00A92F14"/>
    <w:rsid w:val="00A934AB"/>
    <w:rsid w:val="00A93AA1"/>
    <w:rsid w:val="00A93BF0"/>
    <w:rsid w:val="00A93EA5"/>
    <w:rsid w:val="00A941E7"/>
    <w:rsid w:val="00A94646"/>
    <w:rsid w:val="00A956A5"/>
    <w:rsid w:val="00A95DE9"/>
    <w:rsid w:val="00A97566"/>
    <w:rsid w:val="00A97806"/>
    <w:rsid w:val="00AA04B0"/>
    <w:rsid w:val="00AA222C"/>
    <w:rsid w:val="00AA3AA0"/>
    <w:rsid w:val="00AA624F"/>
    <w:rsid w:val="00AA7719"/>
    <w:rsid w:val="00AB0203"/>
    <w:rsid w:val="00AB0478"/>
    <w:rsid w:val="00AB1509"/>
    <w:rsid w:val="00AB152C"/>
    <w:rsid w:val="00AB315A"/>
    <w:rsid w:val="00AB5039"/>
    <w:rsid w:val="00AB5389"/>
    <w:rsid w:val="00AB54A2"/>
    <w:rsid w:val="00AB5E64"/>
    <w:rsid w:val="00AB60A1"/>
    <w:rsid w:val="00AB68AD"/>
    <w:rsid w:val="00AB7342"/>
    <w:rsid w:val="00AB747B"/>
    <w:rsid w:val="00AB7C1C"/>
    <w:rsid w:val="00AC1BEE"/>
    <w:rsid w:val="00AC4114"/>
    <w:rsid w:val="00AC4274"/>
    <w:rsid w:val="00AC483D"/>
    <w:rsid w:val="00AC520E"/>
    <w:rsid w:val="00AC521D"/>
    <w:rsid w:val="00AC5758"/>
    <w:rsid w:val="00AC587E"/>
    <w:rsid w:val="00AC5BE7"/>
    <w:rsid w:val="00AC5D33"/>
    <w:rsid w:val="00AC5E34"/>
    <w:rsid w:val="00AC6404"/>
    <w:rsid w:val="00AC65C3"/>
    <w:rsid w:val="00AC6BE1"/>
    <w:rsid w:val="00AD00FD"/>
    <w:rsid w:val="00AD195A"/>
    <w:rsid w:val="00AD23D9"/>
    <w:rsid w:val="00AD3266"/>
    <w:rsid w:val="00AD3561"/>
    <w:rsid w:val="00AD3B9E"/>
    <w:rsid w:val="00AD3C9D"/>
    <w:rsid w:val="00AD4703"/>
    <w:rsid w:val="00AD47CC"/>
    <w:rsid w:val="00AD4CAF"/>
    <w:rsid w:val="00AD594E"/>
    <w:rsid w:val="00AD65FA"/>
    <w:rsid w:val="00AD699B"/>
    <w:rsid w:val="00AD701B"/>
    <w:rsid w:val="00AD7096"/>
    <w:rsid w:val="00AD7939"/>
    <w:rsid w:val="00AE065A"/>
    <w:rsid w:val="00AE0F0B"/>
    <w:rsid w:val="00AE2266"/>
    <w:rsid w:val="00AE2486"/>
    <w:rsid w:val="00AE2C08"/>
    <w:rsid w:val="00AE3ECE"/>
    <w:rsid w:val="00AE41E9"/>
    <w:rsid w:val="00AE641B"/>
    <w:rsid w:val="00AE6859"/>
    <w:rsid w:val="00AF0024"/>
    <w:rsid w:val="00AF0068"/>
    <w:rsid w:val="00AF0A61"/>
    <w:rsid w:val="00AF1A62"/>
    <w:rsid w:val="00AF6062"/>
    <w:rsid w:val="00AF62F1"/>
    <w:rsid w:val="00AF75E5"/>
    <w:rsid w:val="00AF7CB6"/>
    <w:rsid w:val="00AF7CBF"/>
    <w:rsid w:val="00B01727"/>
    <w:rsid w:val="00B01B56"/>
    <w:rsid w:val="00B03BC1"/>
    <w:rsid w:val="00B03DD6"/>
    <w:rsid w:val="00B04BD3"/>
    <w:rsid w:val="00B05FBC"/>
    <w:rsid w:val="00B063B0"/>
    <w:rsid w:val="00B078CF"/>
    <w:rsid w:val="00B102AA"/>
    <w:rsid w:val="00B10AFE"/>
    <w:rsid w:val="00B11585"/>
    <w:rsid w:val="00B11AA8"/>
    <w:rsid w:val="00B11C1F"/>
    <w:rsid w:val="00B1312A"/>
    <w:rsid w:val="00B13E38"/>
    <w:rsid w:val="00B146CE"/>
    <w:rsid w:val="00B14AF0"/>
    <w:rsid w:val="00B15DC2"/>
    <w:rsid w:val="00B163B9"/>
    <w:rsid w:val="00B1704C"/>
    <w:rsid w:val="00B20325"/>
    <w:rsid w:val="00B21F40"/>
    <w:rsid w:val="00B2235B"/>
    <w:rsid w:val="00B23126"/>
    <w:rsid w:val="00B23214"/>
    <w:rsid w:val="00B233FA"/>
    <w:rsid w:val="00B2348D"/>
    <w:rsid w:val="00B242D5"/>
    <w:rsid w:val="00B24465"/>
    <w:rsid w:val="00B2472A"/>
    <w:rsid w:val="00B252D0"/>
    <w:rsid w:val="00B25D00"/>
    <w:rsid w:val="00B25F85"/>
    <w:rsid w:val="00B262A2"/>
    <w:rsid w:val="00B272F0"/>
    <w:rsid w:val="00B27FDC"/>
    <w:rsid w:val="00B30117"/>
    <w:rsid w:val="00B308CB"/>
    <w:rsid w:val="00B30D4D"/>
    <w:rsid w:val="00B31EEC"/>
    <w:rsid w:val="00B328BD"/>
    <w:rsid w:val="00B32C0E"/>
    <w:rsid w:val="00B33A53"/>
    <w:rsid w:val="00B34434"/>
    <w:rsid w:val="00B34BBE"/>
    <w:rsid w:val="00B354AA"/>
    <w:rsid w:val="00B35812"/>
    <w:rsid w:val="00B36770"/>
    <w:rsid w:val="00B42ACD"/>
    <w:rsid w:val="00B44BC7"/>
    <w:rsid w:val="00B44C64"/>
    <w:rsid w:val="00B454E5"/>
    <w:rsid w:val="00B459B1"/>
    <w:rsid w:val="00B45C06"/>
    <w:rsid w:val="00B46BB6"/>
    <w:rsid w:val="00B46E5F"/>
    <w:rsid w:val="00B51042"/>
    <w:rsid w:val="00B51DAD"/>
    <w:rsid w:val="00B5259A"/>
    <w:rsid w:val="00B52A2A"/>
    <w:rsid w:val="00B52D39"/>
    <w:rsid w:val="00B52EEF"/>
    <w:rsid w:val="00B53AEF"/>
    <w:rsid w:val="00B54949"/>
    <w:rsid w:val="00B54F3B"/>
    <w:rsid w:val="00B55C65"/>
    <w:rsid w:val="00B567BD"/>
    <w:rsid w:val="00B56D43"/>
    <w:rsid w:val="00B57008"/>
    <w:rsid w:val="00B57B39"/>
    <w:rsid w:val="00B57D30"/>
    <w:rsid w:val="00B57F9F"/>
    <w:rsid w:val="00B61148"/>
    <w:rsid w:val="00B61C40"/>
    <w:rsid w:val="00B6290C"/>
    <w:rsid w:val="00B631DB"/>
    <w:rsid w:val="00B649AF"/>
    <w:rsid w:val="00B6582B"/>
    <w:rsid w:val="00B658B1"/>
    <w:rsid w:val="00B658DB"/>
    <w:rsid w:val="00B66AE2"/>
    <w:rsid w:val="00B67CC2"/>
    <w:rsid w:val="00B67E80"/>
    <w:rsid w:val="00B67EDB"/>
    <w:rsid w:val="00B704C5"/>
    <w:rsid w:val="00B7133A"/>
    <w:rsid w:val="00B713EE"/>
    <w:rsid w:val="00B72C05"/>
    <w:rsid w:val="00B73127"/>
    <w:rsid w:val="00B7378C"/>
    <w:rsid w:val="00B73BB2"/>
    <w:rsid w:val="00B74814"/>
    <w:rsid w:val="00B7531A"/>
    <w:rsid w:val="00B76616"/>
    <w:rsid w:val="00B7675A"/>
    <w:rsid w:val="00B76E48"/>
    <w:rsid w:val="00B800AB"/>
    <w:rsid w:val="00B80185"/>
    <w:rsid w:val="00B801AF"/>
    <w:rsid w:val="00B814D2"/>
    <w:rsid w:val="00B8188B"/>
    <w:rsid w:val="00B81C9E"/>
    <w:rsid w:val="00B8244F"/>
    <w:rsid w:val="00B82B59"/>
    <w:rsid w:val="00B83283"/>
    <w:rsid w:val="00B83778"/>
    <w:rsid w:val="00B83E6E"/>
    <w:rsid w:val="00B83F3B"/>
    <w:rsid w:val="00B8477A"/>
    <w:rsid w:val="00B8493F"/>
    <w:rsid w:val="00B84A75"/>
    <w:rsid w:val="00B85BDB"/>
    <w:rsid w:val="00B861A1"/>
    <w:rsid w:val="00B8624C"/>
    <w:rsid w:val="00B86CCB"/>
    <w:rsid w:val="00B8712F"/>
    <w:rsid w:val="00B87392"/>
    <w:rsid w:val="00B919F7"/>
    <w:rsid w:val="00B91B53"/>
    <w:rsid w:val="00B92183"/>
    <w:rsid w:val="00B92761"/>
    <w:rsid w:val="00B92775"/>
    <w:rsid w:val="00B930A4"/>
    <w:rsid w:val="00B934E6"/>
    <w:rsid w:val="00B93636"/>
    <w:rsid w:val="00B9373D"/>
    <w:rsid w:val="00B941BB"/>
    <w:rsid w:val="00B94306"/>
    <w:rsid w:val="00B952DA"/>
    <w:rsid w:val="00B9585D"/>
    <w:rsid w:val="00B97106"/>
    <w:rsid w:val="00B97F12"/>
    <w:rsid w:val="00BA00FE"/>
    <w:rsid w:val="00BA040D"/>
    <w:rsid w:val="00BA1304"/>
    <w:rsid w:val="00BA3C2D"/>
    <w:rsid w:val="00BA462D"/>
    <w:rsid w:val="00BA4866"/>
    <w:rsid w:val="00BA4C5F"/>
    <w:rsid w:val="00BA4E37"/>
    <w:rsid w:val="00BA4F29"/>
    <w:rsid w:val="00BB063B"/>
    <w:rsid w:val="00BB08C7"/>
    <w:rsid w:val="00BB0B90"/>
    <w:rsid w:val="00BB0EED"/>
    <w:rsid w:val="00BB196B"/>
    <w:rsid w:val="00BB4407"/>
    <w:rsid w:val="00BB4C93"/>
    <w:rsid w:val="00BB5BEC"/>
    <w:rsid w:val="00BB6109"/>
    <w:rsid w:val="00BB6756"/>
    <w:rsid w:val="00BB7F34"/>
    <w:rsid w:val="00BC0BB8"/>
    <w:rsid w:val="00BC18E5"/>
    <w:rsid w:val="00BC2626"/>
    <w:rsid w:val="00BC309C"/>
    <w:rsid w:val="00BC45A9"/>
    <w:rsid w:val="00BC482E"/>
    <w:rsid w:val="00BC5FB4"/>
    <w:rsid w:val="00BC644B"/>
    <w:rsid w:val="00BC6E98"/>
    <w:rsid w:val="00BC7AFE"/>
    <w:rsid w:val="00BD13CC"/>
    <w:rsid w:val="00BD1945"/>
    <w:rsid w:val="00BD1D6A"/>
    <w:rsid w:val="00BD1DF9"/>
    <w:rsid w:val="00BD231E"/>
    <w:rsid w:val="00BD27DE"/>
    <w:rsid w:val="00BD366F"/>
    <w:rsid w:val="00BD3B0B"/>
    <w:rsid w:val="00BD4AF1"/>
    <w:rsid w:val="00BD5333"/>
    <w:rsid w:val="00BD588E"/>
    <w:rsid w:val="00BD59F7"/>
    <w:rsid w:val="00BD6912"/>
    <w:rsid w:val="00BD717B"/>
    <w:rsid w:val="00BE010F"/>
    <w:rsid w:val="00BE0C71"/>
    <w:rsid w:val="00BE2217"/>
    <w:rsid w:val="00BE257D"/>
    <w:rsid w:val="00BE45FB"/>
    <w:rsid w:val="00BE4813"/>
    <w:rsid w:val="00BE4F92"/>
    <w:rsid w:val="00BE56E8"/>
    <w:rsid w:val="00BE5FC0"/>
    <w:rsid w:val="00BE6245"/>
    <w:rsid w:val="00BE655F"/>
    <w:rsid w:val="00BE72D6"/>
    <w:rsid w:val="00BF0716"/>
    <w:rsid w:val="00BF0A57"/>
    <w:rsid w:val="00BF0AD4"/>
    <w:rsid w:val="00BF0F5E"/>
    <w:rsid w:val="00BF0FA9"/>
    <w:rsid w:val="00BF193A"/>
    <w:rsid w:val="00BF2590"/>
    <w:rsid w:val="00BF2756"/>
    <w:rsid w:val="00BF3942"/>
    <w:rsid w:val="00BF4B37"/>
    <w:rsid w:val="00BF515A"/>
    <w:rsid w:val="00BF5EBB"/>
    <w:rsid w:val="00BF6073"/>
    <w:rsid w:val="00BF6312"/>
    <w:rsid w:val="00BF6F83"/>
    <w:rsid w:val="00C002BA"/>
    <w:rsid w:val="00C01656"/>
    <w:rsid w:val="00C017C3"/>
    <w:rsid w:val="00C01E45"/>
    <w:rsid w:val="00C03659"/>
    <w:rsid w:val="00C055F8"/>
    <w:rsid w:val="00C074A2"/>
    <w:rsid w:val="00C078F6"/>
    <w:rsid w:val="00C07A33"/>
    <w:rsid w:val="00C1005C"/>
    <w:rsid w:val="00C11CC4"/>
    <w:rsid w:val="00C11D53"/>
    <w:rsid w:val="00C1288A"/>
    <w:rsid w:val="00C12C44"/>
    <w:rsid w:val="00C12E72"/>
    <w:rsid w:val="00C14A59"/>
    <w:rsid w:val="00C15860"/>
    <w:rsid w:val="00C15D20"/>
    <w:rsid w:val="00C16EB8"/>
    <w:rsid w:val="00C16FEC"/>
    <w:rsid w:val="00C205AF"/>
    <w:rsid w:val="00C24244"/>
    <w:rsid w:val="00C25348"/>
    <w:rsid w:val="00C26448"/>
    <w:rsid w:val="00C26CF4"/>
    <w:rsid w:val="00C27281"/>
    <w:rsid w:val="00C27C97"/>
    <w:rsid w:val="00C30F2D"/>
    <w:rsid w:val="00C31903"/>
    <w:rsid w:val="00C31B54"/>
    <w:rsid w:val="00C31BEF"/>
    <w:rsid w:val="00C326A6"/>
    <w:rsid w:val="00C32712"/>
    <w:rsid w:val="00C32F2D"/>
    <w:rsid w:val="00C33346"/>
    <w:rsid w:val="00C33BBE"/>
    <w:rsid w:val="00C34A35"/>
    <w:rsid w:val="00C36845"/>
    <w:rsid w:val="00C36AD3"/>
    <w:rsid w:val="00C3710A"/>
    <w:rsid w:val="00C379BE"/>
    <w:rsid w:val="00C411C4"/>
    <w:rsid w:val="00C41D03"/>
    <w:rsid w:val="00C41EFF"/>
    <w:rsid w:val="00C43160"/>
    <w:rsid w:val="00C44039"/>
    <w:rsid w:val="00C44714"/>
    <w:rsid w:val="00C458BB"/>
    <w:rsid w:val="00C46594"/>
    <w:rsid w:val="00C53D25"/>
    <w:rsid w:val="00C549B3"/>
    <w:rsid w:val="00C54C18"/>
    <w:rsid w:val="00C54DB8"/>
    <w:rsid w:val="00C550F9"/>
    <w:rsid w:val="00C57205"/>
    <w:rsid w:val="00C57685"/>
    <w:rsid w:val="00C57D69"/>
    <w:rsid w:val="00C6162F"/>
    <w:rsid w:val="00C616CA"/>
    <w:rsid w:val="00C617EE"/>
    <w:rsid w:val="00C6194C"/>
    <w:rsid w:val="00C63573"/>
    <w:rsid w:val="00C653FB"/>
    <w:rsid w:val="00C67C73"/>
    <w:rsid w:val="00C7025E"/>
    <w:rsid w:val="00C71AA9"/>
    <w:rsid w:val="00C72502"/>
    <w:rsid w:val="00C72AE6"/>
    <w:rsid w:val="00C75CA4"/>
    <w:rsid w:val="00C76C38"/>
    <w:rsid w:val="00C77208"/>
    <w:rsid w:val="00C77590"/>
    <w:rsid w:val="00C77EDB"/>
    <w:rsid w:val="00C807E5"/>
    <w:rsid w:val="00C80D28"/>
    <w:rsid w:val="00C81693"/>
    <w:rsid w:val="00C818F8"/>
    <w:rsid w:val="00C822B2"/>
    <w:rsid w:val="00C8238C"/>
    <w:rsid w:val="00C833EA"/>
    <w:rsid w:val="00C83763"/>
    <w:rsid w:val="00C83D3D"/>
    <w:rsid w:val="00C8695F"/>
    <w:rsid w:val="00C86E1C"/>
    <w:rsid w:val="00C87E77"/>
    <w:rsid w:val="00C90C2E"/>
    <w:rsid w:val="00C91214"/>
    <w:rsid w:val="00C9175C"/>
    <w:rsid w:val="00C91BB3"/>
    <w:rsid w:val="00C9204C"/>
    <w:rsid w:val="00C9221B"/>
    <w:rsid w:val="00C92789"/>
    <w:rsid w:val="00C92803"/>
    <w:rsid w:val="00C93591"/>
    <w:rsid w:val="00C965F3"/>
    <w:rsid w:val="00CA124E"/>
    <w:rsid w:val="00CA1E13"/>
    <w:rsid w:val="00CA1F65"/>
    <w:rsid w:val="00CA2BCD"/>
    <w:rsid w:val="00CA5127"/>
    <w:rsid w:val="00CA5339"/>
    <w:rsid w:val="00CA57C7"/>
    <w:rsid w:val="00CA5CE3"/>
    <w:rsid w:val="00CA5E69"/>
    <w:rsid w:val="00CA60E0"/>
    <w:rsid w:val="00CA63DE"/>
    <w:rsid w:val="00CA64E6"/>
    <w:rsid w:val="00CA67F4"/>
    <w:rsid w:val="00CA7059"/>
    <w:rsid w:val="00CA76BC"/>
    <w:rsid w:val="00CB30A5"/>
    <w:rsid w:val="00CB3456"/>
    <w:rsid w:val="00CB35BB"/>
    <w:rsid w:val="00CB36E2"/>
    <w:rsid w:val="00CB3EA3"/>
    <w:rsid w:val="00CB3EC5"/>
    <w:rsid w:val="00CB456F"/>
    <w:rsid w:val="00CB6673"/>
    <w:rsid w:val="00CB70AA"/>
    <w:rsid w:val="00CB7BEA"/>
    <w:rsid w:val="00CC0C11"/>
    <w:rsid w:val="00CC1B30"/>
    <w:rsid w:val="00CC3CD3"/>
    <w:rsid w:val="00CC412A"/>
    <w:rsid w:val="00CC4381"/>
    <w:rsid w:val="00CC4CD2"/>
    <w:rsid w:val="00CC5CB5"/>
    <w:rsid w:val="00CC62C5"/>
    <w:rsid w:val="00CC6747"/>
    <w:rsid w:val="00CD015A"/>
    <w:rsid w:val="00CD1BBD"/>
    <w:rsid w:val="00CD1BCB"/>
    <w:rsid w:val="00CD2DDB"/>
    <w:rsid w:val="00CD340E"/>
    <w:rsid w:val="00CD460A"/>
    <w:rsid w:val="00CD57AC"/>
    <w:rsid w:val="00CD59E7"/>
    <w:rsid w:val="00CD65FA"/>
    <w:rsid w:val="00CD72F1"/>
    <w:rsid w:val="00CE0A23"/>
    <w:rsid w:val="00CE17B1"/>
    <w:rsid w:val="00CE1FDA"/>
    <w:rsid w:val="00CE21A8"/>
    <w:rsid w:val="00CE2DE3"/>
    <w:rsid w:val="00CE2E84"/>
    <w:rsid w:val="00CE3227"/>
    <w:rsid w:val="00CE33FA"/>
    <w:rsid w:val="00CE3438"/>
    <w:rsid w:val="00CE371D"/>
    <w:rsid w:val="00CE4794"/>
    <w:rsid w:val="00CE4D08"/>
    <w:rsid w:val="00CE5165"/>
    <w:rsid w:val="00CF0AF7"/>
    <w:rsid w:val="00CF151C"/>
    <w:rsid w:val="00CF25F6"/>
    <w:rsid w:val="00CF2C9D"/>
    <w:rsid w:val="00CF374A"/>
    <w:rsid w:val="00CF378E"/>
    <w:rsid w:val="00CF3944"/>
    <w:rsid w:val="00CF3C4F"/>
    <w:rsid w:val="00CF3F4D"/>
    <w:rsid w:val="00CF566D"/>
    <w:rsid w:val="00CF6D09"/>
    <w:rsid w:val="00CF6E44"/>
    <w:rsid w:val="00CF7E6F"/>
    <w:rsid w:val="00D0032B"/>
    <w:rsid w:val="00D0072E"/>
    <w:rsid w:val="00D01ADA"/>
    <w:rsid w:val="00D02A9B"/>
    <w:rsid w:val="00D033D9"/>
    <w:rsid w:val="00D034E3"/>
    <w:rsid w:val="00D0359B"/>
    <w:rsid w:val="00D048F8"/>
    <w:rsid w:val="00D04E30"/>
    <w:rsid w:val="00D0557C"/>
    <w:rsid w:val="00D06EC8"/>
    <w:rsid w:val="00D06F94"/>
    <w:rsid w:val="00D1268C"/>
    <w:rsid w:val="00D1283C"/>
    <w:rsid w:val="00D13C0C"/>
    <w:rsid w:val="00D14088"/>
    <w:rsid w:val="00D14595"/>
    <w:rsid w:val="00D15A04"/>
    <w:rsid w:val="00D15B5A"/>
    <w:rsid w:val="00D16EA1"/>
    <w:rsid w:val="00D20A84"/>
    <w:rsid w:val="00D20B46"/>
    <w:rsid w:val="00D211AA"/>
    <w:rsid w:val="00D21A6A"/>
    <w:rsid w:val="00D21AEC"/>
    <w:rsid w:val="00D21C4E"/>
    <w:rsid w:val="00D23502"/>
    <w:rsid w:val="00D23E6E"/>
    <w:rsid w:val="00D25F1F"/>
    <w:rsid w:val="00D266C5"/>
    <w:rsid w:val="00D26969"/>
    <w:rsid w:val="00D30B60"/>
    <w:rsid w:val="00D30F37"/>
    <w:rsid w:val="00D31C0A"/>
    <w:rsid w:val="00D326AA"/>
    <w:rsid w:val="00D326E9"/>
    <w:rsid w:val="00D336CB"/>
    <w:rsid w:val="00D36740"/>
    <w:rsid w:val="00D36FF0"/>
    <w:rsid w:val="00D3705A"/>
    <w:rsid w:val="00D406D9"/>
    <w:rsid w:val="00D41CCD"/>
    <w:rsid w:val="00D43213"/>
    <w:rsid w:val="00D43720"/>
    <w:rsid w:val="00D44103"/>
    <w:rsid w:val="00D44D6A"/>
    <w:rsid w:val="00D4629A"/>
    <w:rsid w:val="00D47B15"/>
    <w:rsid w:val="00D5025A"/>
    <w:rsid w:val="00D519AC"/>
    <w:rsid w:val="00D522EF"/>
    <w:rsid w:val="00D522F0"/>
    <w:rsid w:val="00D52523"/>
    <w:rsid w:val="00D5393A"/>
    <w:rsid w:val="00D53CE5"/>
    <w:rsid w:val="00D54E77"/>
    <w:rsid w:val="00D57C33"/>
    <w:rsid w:val="00D57DF0"/>
    <w:rsid w:val="00D60E10"/>
    <w:rsid w:val="00D62B79"/>
    <w:rsid w:val="00D642CD"/>
    <w:rsid w:val="00D64A08"/>
    <w:rsid w:val="00D65654"/>
    <w:rsid w:val="00D658CC"/>
    <w:rsid w:val="00D661C8"/>
    <w:rsid w:val="00D66411"/>
    <w:rsid w:val="00D66AC0"/>
    <w:rsid w:val="00D66BE8"/>
    <w:rsid w:val="00D6768E"/>
    <w:rsid w:val="00D67887"/>
    <w:rsid w:val="00D700B2"/>
    <w:rsid w:val="00D7093B"/>
    <w:rsid w:val="00D71596"/>
    <w:rsid w:val="00D72A72"/>
    <w:rsid w:val="00D73B8A"/>
    <w:rsid w:val="00D743D4"/>
    <w:rsid w:val="00D74862"/>
    <w:rsid w:val="00D776D7"/>
    <w:rsid w:val="00D779EE"/>
    <w:rsid w:val="00D810B4"/>
    <w:rsid w:val="00D8284F"/>
    <w:rsid w:val="00D83577"/>
    <w:rsid w:val="00D8384F"/>
    <w:rsid w:val="00D83A1B"/>
    <w:rsid w:val="00D87704"/>
    <w:rsid w:val="00D920F6"/>
    <w:rsid w:val="00D9469A"/>
    <w:rsid w:val="00D94999"/>
    <w:rsid w:val="00D94FA7"/>
    <w:rsid w:val="00D9510F"/>
    <w:rsid w:val="00D97187"/>
    <w:rsid w:val="00D974BC"/>
    <w:rsid w:val="00D97B5C"/>
    <w:rsid w:val="00D97F43"/>
    <w:rsid w:val="00DA08E2"/>
    <w:rsid w:val="00DA0B68"/>
    <w:rsid w:val="00DA1371"/>
    <w:rsid w:val="00DA1390"/>
    <w:rsid w:val="00DA16BF"/>
    <w:rsid w:val="00DA1A45"/>
    <w:rsid w:val="00DA3022"/>
    <w:rsid w:val="00DA3761"/>
    <w:rsid w:val="00DA4161"/>
    <w:rsid w:val="00DA492B"/>
    <w:rsid w:val="00DA4BAC"/>
    <w:rsid w:val="00DA6110"/>
    <w:rsid w:val="00DA6EB4"/>
    <w:rsid w:val="00DA7E6E"/>
    <w:rsid w:val="00DB0591"/>
    <w:rsid w:val="00DB0AE7"/>
    <w:rsid w:val="00DB2412"/>
    <w:rsid w:val="00DB28BD"/>
    <w:rsid w:val="00DB2B2E"/>
    <w:rsid w:val="00DB4BA7"/>
    <w:rsid w:val="00DB4FC4"/>
    <w:rsid w:val="00DB6B51"/>
    <w:rsid w:val="00DB6D49"/>
    <w:rsid w:val="00DB6D6D"/>
    <w:rsid w:val="00DC0593"/>
    <w:rsid w:val="00DC2446"/>
    <w:rsid w:val="00DC2B22"/>
    <w:rsid w:val="00DC31F2"/>
    <w:rsid w:val="00DC4D7F"/>
    <w:rsid w:val="00DC5409"/>
    <w:rsid w:val="00DC61E4"/>
    <w:rsid w:val="00DC63C1"/>
    <w:rsid w:val="00DD1BF7"/>
    <w:rsid w:val="00DD2818"/>
    <w:rsid w:val="00DD303D"/>
    <w:rsid w:val="00DD3989"/>
    <w:rsid w:val="00DD41B4"/>
    <w:rsid w:val="00DD582F"/>
    <w:rsid w:val="00DD6738"/>
    <w:rsid w:val="00DD6804"/>
    <w:rsid w:val="00DD6AB4"/>
    <w:rsid w:val="00DD703E"/>
    <w:rsid w:val="00DD7583"/>
    <w:rsid w:val="00DD7D72"/>
    <w:rsid w:val="00DE00BB"/>
    <w:rsid w:val="00DE0230"/>
    <w:rsid w:val="00DE062F"/>
    <w:rsid w:val="00DE0757"/>
    <w:rsid w:val="00DE0E9D"/>
    <w:rsid w:val="00DE1252"/>
    <w:rsid w:val="00DE12B7"/>
    <w:rsid w:val="00DE1338"/>
    <w:rsid w:val="00DE16BB"/>
    <w:rsid w:val="00DE1A42"/>
    <w:rsid w:val="00DE213A"/>
    <w:rsid w:val="00DE2845"/>
    <w:rsid w:val="00DE290A"/>
    <w:rsid w:val="00DE3CC3"/>
    <w:rsid w:val="00DE62BD"/>
    <w:rsid w:val="00DE63A3"/>
    <w:rsid w:val="00DF062A"/>
    <w:rsid w:val="00DF0BE5"/>
    <w:rsid w:val="00DF1C90"/>
    <w:rsid w:val="00DF465B"/>
    <w:rsid w:val="00DF5AF8"/>
    <w:rsid w:val="00DF65BA"/>
    <w:rsid w:val="00DF7B8B"/>
    <w:rsid w:val="00DF7CB1"/>
    <w:rsid w:val="00E00281"/>
    <w:rsid w:val="00E0032B"/>
    <w:rsid w:val="00E00556"/>
    <w:rsid w:val="00E008A1"/>
    <w:rsid w:val="00E00AE5"/>
    <w:rsid w:val="00E00E2C"/>
    <w:rsid w:val="00E01211"/>
    <w:rsid w:val="00E01F0E"/>
    <w:rsid w:val="00E027C5"/>
    <w:rsid w:val="00E038EF"/>
    <w:rsid w:val="00E041A2"/>
    <w:rsid w:val="00E047C5"/>
    <w:rsid w:val="00E04E9C"/>
    <w:rsid w:val="00E0574C"/>
    <w:rsid w:val="00E05D37"/>
    <w:rsid w:val="00E0644E"/>
    <w:rsid w:val="00E068BE"/>
    <w:rsid w:val="00E071E9"/>
    <w:rsid w:val="00E07A7C"/>
    <w:rsid w:val="00E101B8"/>
    <w:rsid w:val="00E10223"/>
    <w:rsid w:val="00E105F1"/>
    <w:rsid w:val="00E11869"/>
    <w:rsid w:val="00E13F02"/>
    <w:rsid w:val="00E15CB9"/>
    <w:rsid w:val="00E16105"/>
    <w:rsid w:val="00E16EE1"/>
    <w:rsid w:val="00E16EFA"/>
    <w:rsid w:val="00E17196"/>
    <w:rsid w:val="00E1721B"/>
    <w:rsid w:val="00E17C86"/>
    <w:rsid w:val="00E17D0E"/>
    <w:rsid w:val="00E202AD"/>
    <w:rsid w:val="00E20952"/>
    <w:rsid w:val="00E20C79"/>
    <w:rsid w:val="00E22107"/>
    <w:rsid w:val="00E22A8A"/>
    <w:rsid w:val="00E23472"/>
    <w:rsid w:val="00E23B2E"/>
    <w:rsid w:val="00E2440B"/>
    <w:rsid w:val="00E24652"/>
    <w:rsid w:val="00E2602C"/>
    <w:rsid w:val="00E26316"/>
    <w:rsid w:val="00E2765A"/>
    <w:rsid w:val="00E27A1D"/>
    <w:rsid w:val="00E3089F"/>
    <w:rsid w:val="00E30C71"/>
    <w:rsid w:val="00E30DDB"/>
    <w:rsid w:val="00E30E70"/>
    <w:rsid w:val="00E30F30"/>
    <w:rsid w:val="00E31091"/>
    <w:rsid w:val="00E3171C"/>
    <w:rsid w:val="00E31D64"/>
    <w:rsid w:val="00E3250E"/>
    <w:rsid w:val="00E32D3B"/>
    <w:rsid w:val="00E331ED"/>
    <w:rsid w:val="00E33AA3"/>
    <w:rsid w:val="00E33D29"/>
    <w:rsid w:val="00E34CEF"/>
    <w:rsid w:val="00E355EF"/>
    <w:rsid w:val="00E35820"/>
    <w:rsid w:val="00E35BC1"/>
    <w:rsid w:val="00E3635E"/>
    <w:rsid w:val="00E369F6"/>
    <w:rsid w:val="00E3725D"/>
    <w:rsid w:val="00E3731A"/>
    <w:rsid w:val="00E37D35"/>
    <w:rsid w:val="00E37DA2"/>
    <w:rsid w:val="00E41D21"/>
    <w:rsid w:val="00E41F72"/>
    <w:rsid w:val="00E41FB3"/>
    <w:rsid w:val="00E42002"/>
    <w:rsid w:val="00E423D2"/>
    <w:rsid w:val="00E42B43"/>
    <w:rsid w:val="00E42D92"/>
    <w:rsid w:val="00E43216"/>
    <w:rsid w:val="00E4324A"/>
    <w:rsid w:val="00E433A2"/>
    <w:rsid w:val="00E45D42"/>
    <w:rsid w:val="00E4664B"/>
    <w:rsid w:val="00E46C9E"/>
    <w:rsid w:val="00E46DCA"/>
    <w:rsid w:val="00E46F97"/>
    <w:rsid w:val="00E5153C"/>
    <w:rsid w:val="00E51C85"/>
    <w:rsid w:val="00E541F9"/>
    <w:rsid w:val="00E54557"/>
    <w:rsid w:val="00E55EA3"/>
    <w:rsid w:val="00E5736E"/>
    <w:rsid w:val="00E57980"/>
    <w:rsid w:val="00E613F4"/>
    <w:rsid w:val="00E61412"/>
    <w:rsid w:val="00E6175A"/>
    <w:rsid w:val="00E61C12"/>
    <w:rsid w:val="00E62023"/>
    <w:rsid w:val="00E62199"/>
    <w:rsid w:val="00E64B59"/>
    <w:rsid w:val="00E6590B"/>
    <w:rsid w:val="00E66521"/>
    <w:rsid w:val="00E66E5B"/>
    <w:rsid w:val="00E672F8"/>
    <w:rsid w:val="00E703D4"/>
    <w:rsid w:val="00E71B47"/>
    <w:rsid w:val="00E71EA6"/>
    <w:rsid w:val="00E71F2E"/>
    <w:rsid w:val="00E72608"/>
    <w:rsid w:val="00E7268D"/>
    <w:rsid w:val="00E73621"/>
    <w:rsid w:val="00E73748"/>
    <w:rsid w:val="00E739E7"/>
    <w:rsid w:val="00E73CFE"/>
    <w:rsid w:val="00E740AE"/>
    <w:rsid w:val="00E74350"/>
    <w:rsid w:val="00E744CE"/>
    <w:rsid w:val="00E744EF"/>
    <w:rsid w:val="00E74B16"/>
    <w:rsid w:val="00E74E79"/>
    <w:rsid w:val="00E75802"/>
    <w:rsid w:val="00E7586F"/>
    <w:rsid w:val="00E7594B"/>
    <w:rsid w:val="00E776BA"/>
    <w:rsid w:val="00E80F9C"/>
    <w:rsid w:val="00E81F92"/>
    <w:rsid w:val="00E83DE2"/>
    <w:rsid w:val="00E859CD"/>
    <w:rsid w:val="00E85FB8"/>
    <w:rsid w:val="00E860C0"/>
    <w:rsid w:val="00E8611E"/>
    <w:rsid w:val="00E876E2"/>
    <w:rsid w:val="00E87D19"/>
    <w:rsid w:val="00E90640"/>
    <w:rsid w:val="00E90B5F"/>
    <w:rsid w:val="00E91D37"/>
    <w:rsid w:val="00E92768"/>
    <w:rsid w:val="00E92ACB"/>
    <w:rsid w:val="00E9301B"/>
    <w:rsid w:val="00E931EE"/>
    <w:rsid w:val="00E932C9"/>
    <w:rsid w:val="00E94179"/>
    <w:rsid w:val="00E946F0"/>
    <w:rsid w:val="00E9480E"/>
    <w:rsid w:val="00E94CBA"/>
    <w:rsid w:val="00E94F4C"/>
    <w:rsid w:val="00E964D9"/>
    <w:rsid w:val="00E97410"/>
    <w:rsid w:val="00E976A2"/>
    <w:rsid w:val="00E97773"/>
    <w:rsid w:val="00EA0F57"/>
    <w:rsid w:val="00EA1272"/>
    <w:rsid w:val="00EA13AB"/>
    <w:rsid w:val="00EA210E"/>
    <w:rsid w:val="00EA2C6B"/>
    <w:rsid w:val="00EA3FF1"/>
    <w:rsid w:val="00EA48B2"/>
    <w:rsid w:val="00EA5146"/>
    <w:rsid w:val="00EA5623"/>
    <w:rsid w:val="00EA5FDD"/>
    <w:rsid w:val="00EA7D7F"/>
    <w:rsid w:val="00EA7E8B"/>
    <w:rsid w:val="00EB0395"/>
    <w:rsid w:val="00EB199B"/>
    <w:rsid w:val="00EB1F60"/>
    <w:rsid w:val="00EB2D2D"/>
    <w:rsid w:val="00EB3254"/>
    <w:rsid w:val="00EB3617"/>
    <w:rsid w:val="00EB4DCA"/>
    <w:rsid w:val="00EB5154"/>
    <w:rsid w:val="00EB7BAD"/>
    <w:rsid w:val="00EC0B5C"/>
    <w:rsid w:val="00EC10D9"/>
    <w:rsid w:val="00EC1736"/>
    <w:rsid w:val="00EC18DD"/>
    <w:rsid w:val="00EC1971"/>
    <w:rsid w:val="00EC25A3"/>
    <w:rsid w:val="00EC3570"/>
    <w:rsid w:val="00EC3D57"/>
    <w:rsid w:val="00EC411E"/>
    <w:rsid w:val="00EC47A9"/>
    <w:rsid w:val="00EC54D2"/>
    <w:rsid w:val="00EC6C87"/>
    <w:rsid w:val="00EC7250"/>
    <w:rsid w:val="00EC7B3C"/>
    <w:rsid w:val="00ED06DE"/>
    <w:rsid w:val="00ED0ED9"/>
    <w:rsid w:val="00ED12AD"/>
    <w:rsid w:val="00ED24C2"/>
    <w:rsid w:val="00ED25A7"/>
    <w:rsid w:val="00ED281A"/>
    <w:rsid w:val="00ED3AB5"/>
    <w:rsid w:val="00ED3D58"/>
    <w:rsid w:val="00ED4258"/>
    <w:rsid w:val="00ED4DB1"/>
    <w:rsid w:val="00ED5DB7"/>
    <w:rsid w:val="00ED6303"/>
    <w:rsid w:val="00ED6329"/>
    <w:rsid w:val="00ED736A"/>
    <w:rsid w:val="00ED73BA"/>
    <w:rsid w:val="00ED7C45"/>
    <w:rsid w:val="00EE01E3"/>
    <w:rsid w:val="00EE0677"/>
    <w:rsid w:val="00EE1E7A"/>
    <w:rsid w:val="00EE33F3"/>
    <w:rsid w:val="00EE5566"/>
    <w:rsid w:val="00EE61B2"/>
    <w:rsid w:val="00EF0410"/>
    <w:rsid w:val="00EF0954"/>
    <w:rsid w:val="00EF14D3"/>
    <w:rsid w:val="00EF2376"/>
    <w:rsid w:val="00EF250E"/>
    <w:rsid w:val="00EF2909"/>
    <w:rsid w:val="00EF37A8"/>
    <w:rsid w:val="00EF37EF"/>
    <w:rsid w:val="00EF3867"/>
    <w:rsid w:val="00EF5824"/>
    <w:rsid w:val="00EF6021"/>
    <w:rsid w:val="00EF617B"/>
    <w:rsid w:val="00F000C9"/>
    <w:rsid w:val="00F000F4"/>
    <w:rsid w:val="00F00F8D"/>
    <w:rsid w:val="00F01F62"/>
    <w:rsid w:val="00F02173"/>
    <w:rsid w:val="00F02976"/>
    <w:rsid w:val="00F02F3C"/>
    <w:rsid w:val="00F0538A"/>
    <w:rsid w:val="00F0552D"/>
    <w:rsid w:val="00F05A9F"/>
    <w:rsid w:val="00F05D44"/>
    <w:rsid w:val="00F062A1"/>
    <w:rsid w:val="00F06BBB"/>
    <w:rsid w:val="00F06CDB"/>
    <w:rsid w:val="00F06D60"/>
    <w:rsid w:val="00F10A5A"/>
    <w:rsid w:val="00F114D5"/>
    <w:rsid w:val="00F12ACC"/>
    <w:rsid w:val="00F132B0"/>
    <w:rsid w:val="00F13A6A"/>
    <w:rsid w:val="00F1480A"/>
    <w:rsid w:val="00F1545D"/>
    <w:rsid w:val="00F16016"/>
    <w:rsid w:val="00F16240"/>
    <w:rsid w:val="00F16940"/>
    <w:rsid w:val="00F17E47"/>
    <w:rsid w:val="00F218AB"/>
    <w:rsid w:val="00F2269F"/>
    <w:rsid w:val="00F239C7"/>
    <w:rsid w:val="00F2416D"/>
    <w:rsid w:val="00F250AE"/>
    <w:rsid w:val="00F25C18"/>
    <w:rsid w:val="00F26AAF"/>
    <w:rsid w:val="00F31506"/>
    <w:rsid w:val="00F324F5"/>
    <w:rsid w:val="00F3283D"/>
    <w:rsid w:val="00F32C30"/>
    <w:rsid w:val="00F3373E"/>
    <w:rsid w:val="00F37CBA"/>
    <w:rsid w:val="00F40F41"/>
    <w:rsid w:val="00F41772"/>
    <w:rsid w:val="00F4379B"/>
    <w:rsid w:val="00F44BAA"/>
    <w:rsid w:val="00F45B45"/>
    <w:rsid w:val="00F46008"/>
    <w:rsid w:val="00F468D8"/>
    <w:rsid w:val="00F472C4"/>
    <w:rsid w:val="00F50126"/>
    <w:rsid w:val="00F5145C"/>
    <w:rsid w:val="00F5224E"/>
    <w:rsid w:val="00F52510"/>
    <w:rsid w:val="00F53299"/>
    <w:rsid w:val="00F53305"/>
    <w:rsid w:val="00F54230"/>
    <w:rsid w:val="00F550D3"/>
    <w:rsid w:val="00F571DD"/>
    <w:rsid w:val="00F577A3"/>
    <w:rsid w:val="00F60179"/>
    <w:rsid w:val="00F60446"/>
    <w:rsid w:val="00F617C9"/>
    <w:rsid w:val="00F61E71"/>
    <w:rsid w:val="00F623AB"/>
    <w:rsid w:val="00F627B3"/>
    <w:rsid w:val="00F62900"/>
    <w:rsid w:val="00F62B94"/>
    <w:rsid w:val="00F632AD"/>
    <w:rsid w:val="00F63661"/>
    <w:rsid w:val="00F65A34"/>
    <w:rsid w:val="00F66224"/>
    <w:rsid w:val="00F667ED"/>
    <w:rsid w:val="00F66CA0"/>
    <w:rsid w:val="00F67063"/>
    <w:rsid w:val="00F67BF7"/>
    <w:rsid w:val="00F70CED"/>
    <w:rsid w:val="00F71B05"/>
    <w:rsid w:val="00F71EF6"/>
    <w:rsid w:val="00F72329"/>
    <w:rsid w:val="00F72BBE"/>
    <w:rsid w:val="00F73586"/>
    <w:rsid w:val="00F75B1B"/>
    <w:rsid w:val="00F75F38"/>
    <w:rsid w:val="00F76087"/>
    <w:rsid w:val="00F760B4"/>
    <w:rsid w:val="00F7709A"/>
    <w:rsid w:val="00F77138"/>
    <w:rsid w:val="00F8030D"/>
    <w:rsid w:val="00F80F76"/>
    <w:rsid w:val="00F8143E"/>
    <w:rsid w:val="00F81A34"/>
    <w:rsid w:val="00F82454"/>
    <w:rsid w:val="00F82F60"/>
    <w:rsid w:val="00F83854"/>
    <w:rsid w:val="00F84802"/>
    <w:rsid w:val="00F873BC"/>
    <w:rsid w:val="00F87999"/>
    <w:rsid w:val="00F909FE"/>
    <w:rsid w:val="00F91138"/>
    <w:rsid w:val="00F92D86"/>
    <w:rsid w:val="00F92F39"/>
    <w:rsid w:val="00F93EF8"/>
    <w:rsid w:val="00F94FE2"/>
    <w:rsid w:val="00F95229"/>
    <w:rsid w:val="00F9639E"/>
    <w:rsid w:val="00F9664A"/>
    <w:rsid w:val="00F96873"/>
    <w:rsid w:val="00FA1050"/>
    <w:rsid w:val="00FA2325"/>
    <w:rsid w:val="00FA2D9A"/>
    <w:rsid w:val="00FA418E"/>
    <w:rsid w:val="00FA4209"/>
    <w:rsid w:val="00FA45FA"/>
    <w:rsid w:val="00FA46EC"/>
    <w:rsid w:val="00FA48DE"/>
    <w:rsid w:val="00FA4DB7"/>
    <w:rsid w:val="00FA6E3C"/>
    <w:rsid w:val="00FA6EFC"/>
    <w:rsid w:val="00FB01C3"/>
    <w:rsid w:val="00FB0CF3"/>
    <w:rsid w:val="00FB28AB"/>
    <w:rsid w:val="00FB29D4"/>
    <w:rsid w:val="00FB2B62"/>
    <w:rsid w:val="00FB31DC"/>
    <w:rsid w:val="00FB3C52"/>
    <w:rsid w:val="00FB469D"/>
    <w:rsid w:val="00FB4B13"/>
    <w:rsid w:val="00FB5024"/>
    <w:rsid w:val="00FB5314"/>
    <w:rsid w:val="00FB595E"/>
    <w:rsid w:val="00FB69FD"/>
    <w:rsid w:val="00FB6A35"/>
    <w:rsid w:val="00FB6CA2"/>
    <w:rsid w:val="00FB6F56"/>
    <w:rsid w:val="00FB78B9"/>
    <w:rsid w:val="00FC2873"/>
    <w:rsid w:val="00FC3E28"/>
    <w:rsid w:val="00FC4EFA"/>
    <w:rsid w:val="00FC6EC4"/>
    <w:rsid w:val="00FD04F1"/>
    <w:rsid w:val="00FD1C99"/>
    <w:rsid w:val="00FD25C6"/>
    <w:rsid w:val="00FD4391"/>
    <w:rsid w:val="00FD4E7B"/>
    <w:rsid w:val="00FD5ED1"/>
    <w:rsid w:val="00FD6B21"/>
    <w:rsid w:val="00FD7322"/>
    <w:rsid w:val="00FD775B"/>
    <w:rsid w:val="00FE0032"/>
    <w:rsid w:val="00FE02E4"/>
    <w:rsid w:val="00FE03E9"/>
    <w:rsid w:val="00FE4284"/>
    <w:rsid w:val="00FE4603"/>
    <w:rsid w:val="00FE4EAC"/>
    <w:rsid w:val="00FE6740"/>
    <w:rsid w:val="00FE7194"/>
    <w:rsid w:val="00FF0130"/>
    <w:rsid w:val="00FF113B"/>
    <w:rsid w:val="00FF1A8F"/>
    <w:rsid w:val="00FF25E8"/>
    <w:rsid w:val="00FF32B7"/>
    <w:rsid w:val="00FF3A54"/>
    <w:rsid w:val="00FF4B2E"/>
    <w:rsid w:val="00FF4CF6"/>
    <w:rsid w:val="00FF54BF"/>
    <w:rsid w:val="00FF6834"/>
    <w:rsid w:val="00FF6F4A"/>
    <w:rsid w:val="00FF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DC77-AF65-4092-AF74-C5EE6CD4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ozhkova.n</dc:creator>
  <cp:keywords/>
  <dc:description/>
  <cp:lastModifiedBy>501</cp:lastModifiedBy>
  <cp:revision>38</cp:revision>
  <cp:lastPrinted>2014-11-15T14:19:00Z</cp:lastPrinted>
  <dcterms:created xsi:type="dcterms:W3CDTF">2012-11-21T11:48:00Z</dcterms:created>
  <dcterms:modified xsi:type="dcterms:W3CDTF">2018-11-17T12:34:00Z</dcterms:modified>
</cp:coreProperties>
</file>